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34C56774" w:rsidR="002276E3" w:rsidRPr="00D2094B" w:rsidRDefault="00D2094B" w:rsidP="002276E3">
      <w:pPr>
        <w:suppressAutoHyphens/>
        <w:ind w:firstLine="0"/>
        <w:jc w:val="center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  <w:t>Генератор сверхкоротких импульсов с регулировкой времен накачки и рассасывания заряда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</w:t>
            </w:r>
            <w:proofErr w:type="gramStart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._</w:t>
            </w:r>
            <w:proofErr w:type="gramEnd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  <w:proofErr w:type="spellEnd"/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196FF64" w14:textId="0D4BA9C4" w:rsidR="002276E3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lastRenderedPageBreak/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3B169006" w14:textId="400ABA76" w:rsidR="00D43248" w:rsidRDefault="006403F7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0798" w:history="1">
            <w:r w:rsidR="00D43248" w:rsidRPr="00F23B50">
              <w:rPr>
                <w:rStyle w:val="ad"/>
                <w:noProof/>
              </w:rPr>
              <w:t>Введение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798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3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6BA01ABB" w14:textId="0243DC01" w:rsidR="00D43248" w:rsidRDefault="001F53CB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799" w:history="1">
            <w:r w:rsidR="00D43248" w:rsidRPr="00F23B50">
              <w:rPr>
                <w:rStyle w:val="ad"/>
                <w:noProof/>
              </w:rPr>
              <w:t>1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799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5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782E6EFE" w14:textId="64BBDF0B" w:rsidR="00D43248" w:rsidRDefault="001F53CB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0" w:history="1">
            <w:r w:rsidR="00D43248" w:rsidRPr="00F23B50">
              <w:rPr>
                <w:rStyle w:val="ad"/>
                <w:noProof/>
              </w:rPr>
              <w:t>1.1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0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7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2864F83E" w14:textId="0A239723" w:rsidR="00D43248" w:rsidRDefault="001F53CB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1" w:history="1">
            <w:r w:rsidR="00D43248" w:rsidRPr="00F23B50">
              <w:rPr>
                <w:rStyle w:val="ad"/>
                <w:noProof/>
              </w:rPr>
              <w:t>1.2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Экспериментальное исследование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1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9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449420A4" w14:textId="7510AAE3" w:rsidR="00D43248" w:rsidRDefault="001F53CB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2" w:history="1">
            <w:r w:rsidR="00D43248" w:rsidRPr="00F23B50">
              <w:rPr>
                <w:rStyle w:val="ad"/>
                <w:noProof/>
              </w:rPr>
              <w:t>1.3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Эксперимент с длительностями запускающих импульсов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2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12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01B4FD50" w14:textId="39463013" w:rsidR="00D43248" w:rsidRDefault="001F53CB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3" w:history="1">
            <w:r w:rsidR="00D43248" w:rsidRPr="00F23B50">
              <w:rPr>
                <w:rStyle w:val="ad"/>
                <w:noProof/>
              </w:rPr>
              <w:t>2.</w:t>
            </w:r>
            <w:r w:rsidR="00D432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D43248" w:rsidRPr="00F23B50">
              <w:rPr>
                <w:rStyle w:val="ad"/>
                <w:noProof/>
              </w:rPr>
              <w:t>Оценка импульсов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3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15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17668F5A" w14:textId="18D44634" w:rsidR="00D43248" w:rsidRDefault="001F53CB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4" w:history="1">
            <w:r w:rsidR="00D43248" w:rsidRPr="00F23B50">
              <w:rPr>
                <w:rStyle w:val="ad"/>
                <w:noProof/>
              </w:rPr>
              <w:t>Заключение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4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18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54962665" w14:textId="67F9FD05" w:rsidR="00D43248" w:rsidRDefault="001F53CB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5" w:history="1">
            <w:r w:rsidR="00D43248" w:rsidRPr="00F23B50">
              <w:rPr>
                <w:rStyle w:val="ad"/>
                <w:noProof/>
              </w:rPr>
              <w:t>Литература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805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19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32E93498" w14:textId="1F4BD21A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8080798"/>
      <w:r w:rsidRPr="00A005DD">
        <w:lastRenderedPageBreak/>
        <w:t>Введение</w:t>
      </w:r>
      <w:bookmarkEnd w:id="0"/>
    </w:p>
    <w:p w14:paraId="71CA9897" w14:textId="75CF5E43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</w:t>
      </w:r>
      <w:r w:rsidR="00F91DDF">
        <w:fldChar w:fldCharType="begin"/>
      </w:r>
      <w:r w:rsidR="00F91DDF">
        <w:instrText xml:space="preserve"> REF _Ref138076682 \r \h </w:instrText>
      </w:r>
      <w:r w:rsidR="00F91DDF">
        <w:fldChar w:fldCharType="separate"/>
      </w:r>
      <w:r w:rsidR="00F91DDF">
        <w:t>1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795 \r \h </w:instrText>
      </w:r>
      <w:r w:rsidR="00F91DDF">
        <w:fldChar w:fldCharType="separate"/>
      </w:r>
      <w:r w:rsidR="00F91DDF">
        <w:t>3</w:t>
      </w:r>
      <w:r w:rsidR="00F91DDF">
        <w:fldChar w:fldCharType="end"/>
      </w:r>
      <w:r>
        <w:t>], высокоскоростные системы связи, медицинские исследования [</w:t>
      </w:r>
      <w:r w:rsidR="00F91DDF">
        <w:fldChar w:fldCharType="begin"/>
      </w:r>
      <w:r w:rsidR="00F91DDF">
        <w:instrText xml:space="preserve"> REF _Ref138076804 \r \h </w:instrText>
      </w:r>
      <w:r w:rsidR="00F91DDF">
        <w:fldChar w:fldCharType="separate"/>
      </w:r>
      <w:r w:rsidR="00F91DDF">
        <w:t>4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810 \r \h </w:instrText>
      </w:r>
      <w:r w:rsidR="00F91DDF">
        <w:fldChar w:fldCharType="separate"/>
      </w:r>
      <w:r w:rsidR="00F91DDF">
        <w:t>5</w:t>
      </w:r>
      <w:r w:rsidR="00F91DDF">
        <w:fldChar w:fldCharType="end"/>
      </w:r>
      <w:r>
        <w:t xml:space="preserve">, </w:t>
      </w:r>
      <w:r w:rsidR="00F91DDF">
        <w:fldChar w:fldCharType="begin"/>
      </w:r>
      <w:r w:rsidR="00F91DDF">
        <w:instrText xml:space="preserve"> REF _Ref138076816 \r \h </w:instrText>
      </w:r>
      <w:r w:rsidR="00F91DDF">
        <w:fldChar w:fldCharType="separate"/>
      </w:r>
      <w:r w:rsidR="00F91DDF">
        <w:t>7</w:t>
      </w:r>
      <w:r w:rsidR="00F91DDF">
        <w:fldChar w:fldCharType="end"/>
      </w:r>
      <w:r>
        <w:t xml:space="preserve">] и высокоточные измерения </w:t>
      </w:r>
      <w:r w:rsidR="00432406" w:rsidRPr="00432406">
        <w:t>[</w:t>
      </w:r>
      <w:r w:rsidR="00432406">
        <w:fldChar w:fldCharType="begin"/>
      </w:r>
      <w:r w:rsidR="00432406">
        <w:instrText xml:space="preserve"> REF _Ref138076682 \r \h </w:instrText>
      </w:r>
      <w:r w:rsidR="00432406">
        <w:fldChar w:fldCharType="separate"/>
      </w:r>
      <w:r w:rsidR="00432406">
        <w:t>1</w:t>
      </w:r>
      <w:r w:rsidR="00432406">
        <w:fldChar w:fldCharType="end"/>
      </w:r>
      <w:r w:rsidR="00432406" w:rsidRPr="00432406">
        <w:t>]</w:t>
      </w:r>
      <w:r>
        <w:t>. Использование подобных сигналов перспективно также в исследованиях в области ядерной физики, физики высоких энергий [</w:t>
      </w:r>
      <w:r w:rsidR="00F91DDF">
        <w:fldChar w:fldCharType="begin"/>
      </w:r>
      <w:r w:rsidR="00F91DDF">
        <w:instrText xml:space="preserve"> REF _Ref138076830 \r \h </w:instrText>
      </w:r>
      <w:r w:rsidR="00F91DDF">
        <w:fldChar w:fldCharType="separate"/>
      </w:r>
      <w:r w:rsidR="00F91DDF">
        <w:t>8</w:t>
      </w:r>
      <w:r w:rsidR="00F91DDF">
        <w:fldChar w:fldCharType="end"/>
      </w:r>
      <w:r>
        <w:t>] и физики твердого тела [</w:t>
      </w:r>
      <w:r w:rsidR="00F91DDF">
        <w:fldChar w:fldCharType="begin"/>
      </w:r>
      <w:r w:rsidR="00F91DDF">
        <w:instrText xml:space="preserve"> REF _Ref138076851 \r \h </w:instrText>
      </w:r>
      <w:r w:rsidR="00F91DDF">
        <w:fldChar w:fldCharType="separate"/>
      </w:r>
      <w:r w:rsidR="00F91DDF">
        <w:t>9</w:t>
      </w:r>
      <w:r w:rsidR="00F91DDF">
        <w:fldChar w:fldCharType="end"/>
      </w:r>
      <w:r w:rsidR="00F91DDF" w:rsidRPr="00F91DDF">
        <w:t xml:space="preserve">, </w:t>
      </w:r>
      <w:r w:rsidR="00F91DDF">
        <w:fldChar w:fldCharType="begin"/>
      </w:r>
      <w:r w:rsidR="00F91DDF">
        <w:instrText xml:space="preserve"> REF _Ref138076837 \r \h </w:instrText>
      </w:r>
      <w:r w:rsidR="00F91DDF">
        <w:fldChar w:fldCharType="separate"/>
      </w:r>
      <w:r w:rsidR="00F91DDF">
        <w:t>10</w:t>
      </w:r>
      <w:r w:rsidR="00F91DDF">
        <w:fldChar w:fldCharType="end"/>
      </w:r>
      <w:r>
        <w:t>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744C570F" w:rsidR="00DF4430" w:rsidRDefault="00DF4430" w:rsidP="00DF4430">
      <w:r>
        <w:t xml:space="preserve">Одним из вариантов проектирования генераторов сверхширокополосных </w:t>
      </w:r>
      <w:proofErr w:type="spellStart"/>
      <w:r>
        <w:t>квазигауссовских</w:t>
      </w:r>
      <w:proofErr w:type="spellEnd"/>
      <w:r>
        <w:t xml:space="preserve">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</w:t>
      </w:r>
      <w:r w:rsidR="00F91DDF">
        <w:fldChar w:fldCharType="begin"/>
      </w:r>
      <w:r w:rsidR="00F91DDF">
        <w:instrText xml:space="preserve"> REF _Ref138076882 \r \h </w:instrText>
      </w:r>
      <w:r w:rsidR="00F91DDF">
        <w:fldChar w:fldCharType="separate"/>
      </w:r>
      <w:r w:rsidR="00F91DDF">
        <w:t>6</w:t>
      </w:r>
      <w:r w:rsidR="00F91DDF">
        <w:fldChar w:fldCharType="end"/>
      </w:r>
      <w:r>
        <w:t>].</w:t>
      </w:r>
    </w:p>
    <w:p w14:paraId="419800FE" w14:textId="14EC4A1F" w:rsidR="00432406" w:rsidRDefault="00432406" w:rsidP="00432406">
      <w:r>
        <w:t xml:space="preserve">Также большой интерес для практических приложений представляют импульсы сложных форм, такие как дуплет и моноцикл Гаусса. Это объясняется тем, что спектры этих импульсов сосредоточены на более высоких частотах, следовательно, их проще излучать и обрабатывать, они позволяют организовать модуляцию для кодирования информации. Формирование таких импульсов также представляет собой нетривиальную задачу. В частности, эта задача решается с помощью применения конструкций сверхширокополосных сумматоров, таких как конструкции </w:t>
      </w:r>
      <w:proofErr w:type="spellStart"/>
      <w:r>
        <w:t>Уилкинсона</w:t>
      </w:r>
      <w:proofErr w:type="spellEnd"/>
      <w:r>
        <w:t xml:space="preserve"> </w:t>
      </w:r>
      <w:r w:rsidRPr="00432406">
        <w:t>[</w:t>
      </w:r>
      <w:r w:rsidR="00F91DDF">
        <w:fldChar w:fldCharType="begin"/>
      </w:r>
      <w:r w:rsidR="00F91DDF">
        <w:instrText xml:space="preserve"> REF _Ref138077157 \r \h </w:instrText>
      </w:r>
      <w:r w:rsidR="00F91DDF">
        <w:fldChar w:fldCharType="separate"/>
      </w:r>
      <w:r w:rsidR="00F91DDF">
        <w:t>11</w:t>
      </w:r>
      <w:r w:rsidR="00F91DDF">
        <w:fldChar w:fldCharType="end"/>
      </w:r>
      <w:r w:rsidRPr="00432406">
        <w:t>]</w:t>
      </w:r>
      <w:r>
        <w:t xml:space="preserve">. </w:t>
      </w:r>
      <w:r w:rsidR="00F91DDF">
        <w:t xml:space="preserve">Классическая конструкция имеет узкую рабочую полосу, которая может быть </w:t>
      </w:r>
      <w:r w:rsidR="00F91DDF">
        <w:lastRenderedPageBreak/>
        <w:t xml:space="preserve">расширена для суммирования сверхкоротких импульсов (СКИ) с помощью каскада четвертьволновых преобразователей </w:t>
      </w:r>
      <w:r w:rsidR="00F91DDF" w:rsidRPr="00F91DDF">
        <w:t>[</w:t>
      </w:r>
      <w:r w:rsidR="00F91DDF">
        <w:fldChar w:fldCharType="begin"/>
      </w:r>
      <w:r w:rsidR="00F91DDF">
        <w:instrText xml:space="preserve"> REF _Ref138077213 \r \h </w:instrText>
      </w:r>
      <w:r w:rsidR="00F91DDF">
        <w:fldChar w:fldCharType="separate"/>
      </w:r>
      <w:r w:rsidR="00F91DDF">
        <w:t>12</w:t>
      </w:r>
      <w:r w:rsidR="00F91DDF">
        <w:fldChar w:fldCharType="end"/>
      </w:r>
      <w:r w:rsidR="00F91DDF" w:rsidRPr="00F91DDF">
        <w:t>]</w:t>
      </w:r>
      <w:r w:rsidR="00F91DDF">
        <w:t xml:space="preserve">. </w:t>
      </w:r>
    </w:p>
    <w:p w14:paraId="2A11854C" w14:textId="2A200843" w:rsidR="00F91DDF" w:rsidRPr="00F91DDF" w:rsidRDefault="00F91DDF" w:rsidP="00432406">
      <w:r>
        <w:t xml:space="preserve">Такой метод хоть и позволяет формировать импульсы в форме моноциклов и дуплетов Гаусса с минимальными потерями в энергии и низким взаимным влиянием, однако он не помогает в борьбе с таким эффектом, как </w:t>
      </w:r>
      <w:commentRangeStart w:id="1"/>
      <w:commentRangeStart w:id="2"/>
      <w:r>
        <w:t xml:space="preserve">«звон» </w:t>
      </w:r>
      <w:commentRangeEnd w:id="1"/>
      <w:r w:rsidR="006743B1">
        <w:rPr>
          <w:rStyle w:val="a7"/>
        </w:rPr>
        <w:commentReference w:id="1"/>
      </w:r>
      <w:commentRangeEnd w:id="2"/>
      <w:r w:rsidR="00CA1585">
        <w:rPr>
          <w:rStyle w:val="a7"/>
        </w:rPr>
        <w:commentReference w:id="2"/>
      </w:r>
      <w:r>
        <w:t xml:space="preserve">на выходе генераторов СКИ. Негативное влияние этого эффекта заключается в искажении формы спектров результирующих импульсов, из-за которого теряются полезные для приема и обработки сигналов свойства гауссовых сигналов. Поэтому </w:t>
      </w:r>
      <w:r w:rsidR="00FC3650">
        <w:t xml:space="preserve">в ходе выполнения данной работы основным направлением была разработка генератора СКИ с минимальным уровнем звона и максимальной амплитудой. В работе рассмотрен новый подход к проектированию генераторов на основе ДНЗ и исследованы полученные результаты. 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5721D389" w14:textId="6E66E741" w:rsidR="00B955A8" w:rsidRDefault="00B955A8" w:rsidP="00EB455A">
      <w:pPr>
        <w:pStyle w:val="1"/>
        <w:numPr>
          <w:ilvl w:val="0"/>
          <w:numId w:val="8"/>
        </w:numPr>
      </w:pPr>
      <w:bookmarkStart w:id="3" w:name="_Toc138080799"/>
      <w:r>
        <w:lastRenderedPageBreak/>
        <w:t>Схема генератора СКИ с двумя ВЧ полевыми транзисторами</w:t>
      </w:r>
      <w:bookmarkEnd w:id="3"/>
    </w:p>
    <w:p w14:paraId="6A8347CC" w14:textId="748B68B7" w:rsidR="0051060C" w:rsidRDefault="0051060C" w:rsidP="0051060C">
      <w:r>
        <w:t xml:space="preserve">Как известно </w:t>
      </w:r>
      <w:r w:rsidRPr="0097463A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</w:t>
      </w:r>
      <w:commentRangeStart w:id="4"/>
      <w:commentRangeStart w:id="5"/>
      <w:r>
        <w:t>диодов</w:t>
      </w:r>
      <w:commentRangeEnd w:id="4"/>
      <w:r w:rsidR="00992A21">
        <w:rPr>
          <w:rStyle w:val="a7"/>
        </w:rPr>
        <w:commentReference w:id="4"/>
      </w:r>
      <w:commentRangeEnd w:id="5"/>
      <w:r w:rsidR="00925B18">
        <w:rPr>
          <w:rStyle w:val="a7"/>
        </w:rPr>
        <w:commentReference w:id="5"/>
      </w:r>
      <w:r>
        <w:t xml:space="preserve">. </w:t>
      </w:r>
    </w:p>
    <w:p w14:paraId="49665C1D" w14:textId="4E5D2A56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commentRangeStart w:id="6"/>
      <w:commentRangeStart w:id="7"/>
      <w:r w:rsidRPr="0051060C">
        <w:rPr>
          <w:color w:val="FF0000"/>
        </w:rPr>
        <w:t>поискать ссылки подтверждающие эти гениальные идеи ГК</w:t>
      </w:r>
      <w:commentRangeEnd w:id="6"/>
      <w:r w:rsidR="006743B1">
        <w:rPr>
          <w:rStyle w:val="a7"/>
        </w:rPr>
        <w:commentReference w:id="6"/>
      </w:r>
      <w:commentRangeEnd w:id="7"/>
      <w:r w:rsidR="00893E58">
        <w:rPr>
          <w:rStyle w:val="a7"/>
        </w:rPr>
        <w:commentReference w:id="7"/>
      </w:r>
      <w:r w:rsidRPr="0051060C">
        <w:t>]</w:t>
      </w:r>
      <w:r>
        <w:t>.</w:t>
      </w:r>
    </w:p>
    <w:p w14:paraId="672DF9C2" w14:textId="0FD7782C" w:rsidR="00D013AA" w:rsidRPr="00F141A1" w:rsidRDefault="00D013AA" w:rsidP="0051060C">
      <w:r>
        <w:t>Ещё одним негативным эффектом, связанным как с разницей во временах переключения диодов, так и с релаксационными процессами, является эффект звона. Он заключается в искажении заднего фронта СКИ и появлении высокочастотных</w:t>
      </w:r>
      <w:r w:rsidR="00893E58">
        <w:t xml:space="preserve"> (ВЧ)</w:t>
      </w:r>
      <w:r>
        <w:t xml:space="preserve"> колебаний после самого импульса. Это приводит к искажению формы спектров </w:t>
      </w:r>
      <w:r w:rsidR="00F141A1">
        <w:t xml:space="preserve">сигналов и потере полезных свойств гауссовых импульсов. </w:t>
      </w:r>
      <w:r w:rsidR="00893E58" w:rsidRPr="00893E58">
        <w:rPr>
          <w:highlight w:val="yellow"/>
        </w:rPr>
        <w:t xml:space="preserve">Также </w:t>
      </w:r>
      <w:r w:rsidR="00893E58">
        <w:t>высокий уровень звона не позволяет использовать СКИ в различных практических приложениях, например, при формировании импульсов сложной формы с помощью сумматоров. Высокий уровень колебаний после фронтов СКИ не позволяет достаточно точно предсказать результат суммирования, так как ВЧ колебания могут сложится с неизвестными фазами и амплитудами и повлиять на форму самих импульсов.</w:t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lastRenderedPageBreak/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549C9724" w:rsidR="00B955A8" w:rsidRPr="006253FB" w:rsidRDefault="006253FB" w:rsidP="00B955A8">
      <w:r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рис. </w:t>
      </w:r>
      <w:r w:rsidR="001856BB" w:rsidRPr="00CC49AF">
        <w:rPr>
          <w:iCs/>
        </w:rPr>
        <w:fldChar w:fldCharType="begin"/>
      </w:r>
      <w:r w:rsidR="001856BB" w:rsidRPr="00CC49AF">
        <w:rPr>
          <w:iCs/>
        </w:rPr>
        <w:instrText xml:space="preserve"> SEQ Рис. \* ARABIC </w:instrText>
      </w:r>
      <w:r w:rsidR="001856BB" w:rsidRPr="00CC49AF">
        <w:rPr>
          <w:iCs/>
        </w:rPr>
        <w:fldChar w:fldCharType="separate"/>
      </w:r>
      <w:r w:rsidR="001856BB">
        <w:rPr>
          <w:noProof/>
        </w:rPr>
        <w:t>1</w:t>
      </w:r>
      <w:r w:rsidR="001856BB" w:rsidRPr="00CC49AF">
        <w:rPr>
          <w:iCs/>
        </w:rPr>
        <w:fldChar w:fldCharType="end"/>
      </w:r>
      <w:r>
        <w:t xml:space="preserve">. </w:t>
      </w:r>
    </w:p>
    <w:p w14:paraId="42D7C4C8" w14:textId="77777777" w:rsidR="00CC49AF" w:rsidRDefault="00892759" w:rsidP="00CC49AF">
      <w:pPr>
        <w:pStyle w:val="a4"/>
        <w:keepNext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63E" w14:textId="0CC1CF42" w:rsidR="00EB0FC2" w:rsidRPr="00CC49AF" w:rsidRDefault="00CC49AF" w:rsidP="00D27F7A">
      <w:pPr>
        <w:pStyle w:val="af"/>
      </w:pPr>
      <w:bookmarkStart w:id="8" w:name="_Toc138075197"/>
      <w:r w:rsidRPr="00CC49AF"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D27F7A">
        <w:rPr>
          <w:noProof/>
        </w:rPr>
        <w:t>1</w:t>
      </w:r>
      <w:r w:rsidR="001F53CB">
        <w:rPr>
          <w:noProof/>
        </w:rPr>
        <w:fldChar w:fldCharType="end"/>
      </w:r>
      <w:r w:rsidR="001856BB" w:rsidRPr="001856BB">
        <w:t>.</w:t>
      </w:r>
      <w:r w:rsidRPr="00CC49AF">
        <w:t xml:space="preserve"> Схема генератора СКИ с использованием двух транзисторов</w:t>
      </w:r>
      <w:bookmarkEnd w:id="8"/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53B0E789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>устройства, не подходящие для работы с ВЧ</w:t>
      </w:r>
      <w:r w:rsidR="001463D3">
        <w:t xml:space="preserve"> широкополосными сигналами</w:t>
      </w:r>
      <w:r w:rsidR="00837954">
        <w:t>, фронты запускающих импульсов «распадаются»</w:t>
      </w:r>
      <w:r w:rsidR="001463D3">
        <w:t xml:space="preserve">, на их фронтах могут появляться высокочастотные паразитные </w:t>
      </w:r>
      <w:r w:rsidR="001463D3">
        <w:lastRenderedPageBreak/>
        <w:t>колебания</w:t>
      </w:r>
      <w:r w:rsidR="00837954">
        <w:t xml:space="preserve">, что приводит к увеличению длительностей импульсов и ухудшению формы их фронтов. Чтобы бороться с этим эффектом было предложено использовать </w:t>
      </w:r>
      <w:r w:rsidR="000110A5">
        <w:rPr>
          <w:lang w:val="en-US"/>
        </w:rPr>
        <w:t>LDMOS</w:t>
      </w:r>
      <w:r w:rsidR="000110A5" w:rsidRPr="000110A5">
        <w:t xml:space="preserve"> </w:t>
      </w:r>
      <w:r w:rsidR="00837954">
        <w:t>транзисторы</w:t>
      </w:r>
      <w:r w:rsidR="000110A5" w:rsidRPr="000110A5">
        <w:t xml:space="preserve"> (</w:t>
      </w:r>
      <w:proofErr w:type="spellStart"/>
      <w:r w:rsidR="000110A5" w:rsidRPr="000110A5">
        <w:t>Laterally</w:t>
      </w:r>
      <w:proofErr w:type="spellEnd"/>
      <w:r w:rsidR="000110A5" w:rsidRPr="000110A5">
        <w:t xml:space="preserve"> </w:t>
      </w:r>
      <w:proofErr w:type="spellStart"/>
      <w:r w:rsidR="000110A5" w:rsidRPr="000110A5">
        <w:t>Diffused</w:t>
      </w:r>
      <w:proofErr w:type="spellEnd"/>
      <w:r w:rsidR="000110A5" w:rsidRPr="000110A5">
        <w:t xml:space="preserve"> Metal </w:t>
      </w:r>
      <w:proofErr w:type="spellStart"/>
      <w:r w:rsidR="000110A5" w:rsidRPr="000110A5">
        <w:t>Oxide</w:t>
      </w:r>
      <w:proofErr w:type="spellEnd"/>
      <w:r w:rsidR="000110A5" w:rsidRPr="000110A5">
        <w:t xml:space="preserve"> </w:t>
      </w:r>
      <w:proofErr w:type="spellStart"/>
      <w:r w:rsidR="000110A5" w:rsidRPr="000110A5">
        <w:t>Semiconductors</w:t>
      </w:r>
      <w:proofErr w:type="spellEnd"/>
      <w:r w:rsidR="000110A5" w:rsidRPr="000110A5">
        <w:t>)</w:t>
      </w:r>
      <w:r w:rsidR="00F141A1">
        <w:t xml:space="preserve">. Такие полупроводниковые элементы вносят значительно меньшие искажения в форму запускающего импульса и лучше работают с высокочастотными и широкополосными сигналами. </w:t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</w:t>
      </w:r>
      <w:commentRangeStart w:id="9"/>
      <w:commentRangeStart w:id="10"/>
      <w:commentRangeStart w:id="11"/>
      <w:r>
        <w:rPr>
          <w:color w:val="auto"/>
        </w:rPr>
        <w:t>КПД</w:t>
      </w:r>
      <w:r w:rsidR="00D654E1">
        <w:rPr>
          <w:color w:val="auto"/>
        </w:rPr>
        <w:t xml:space="preserve"> устройства</w:t>
      </w:r>
      <w:commentRangeEnd w:id="9"/>
      <w:r w:rsidR="006743B1">
        <w:rPr>
          <w:rStyle w:val="a7"/>
        </w:rPr>
        <w:commentReference w:id="9"/>
      </w:r>
      <w:commentRangeEnd w:id="10"/>
      <w:r w:rsidR="000110A5">
        <w:rPr>
          <w:rStyle w:val="a7"/>
        </w:rPr>
        <w:commentReference w:id="10"/>
      </w:r>
      <w:commentRangeEnd w:id="11"/>
      <w:r w:rsidR="000110A5">
        <w:rPr>
          <w:rStyle w:val="a7"/>
        </w:rPr>
        <w:commentReference w:id="11"/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использования транзисторных кристаллов с низкими значениями напряжений открывания. </w:t>
      </w:r>
    </w:p>
    <w:p w14:paraId="422FB8D7" w14:textId="2B468951" w:rsidR="00837954" w:rsidRDefault="00EB455A" w:rsidP="00EB455A">
      <w:pPr>
        <w:pStyle w:val="1"/>
        <w:numPr>
          <w:ilvl w:val="1"/>
          <w:numId w:val="8"/>
        </w:numPr>
      </w:pPr>
      <w:r>
        <w:t xml:space="preserve"> </w:t>
      </w:r>
      <w:bookmarkStart w:id="12" w:name="_Toc138080800"/>
      <w:r w:rsidR="00837954">
        <w:t>Модель устройства</w:t>
      </w:r>
      <w:r w:rsidR="00215C64">
        <w:t xml:space="preserve"> и изучение запускающего каскада</w:t>
      </w:r>
      <w:bookmarkEnd w:id="12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2D5769D7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1856BB">
        <w:rPr>
          <w:noProof/>
        </w:rPr>
        <w:t>2</w:t>
      </w:r>
      <w:r w:rsidR="001F53CB">
        <w:rPr>
          <w:noProof/>
        </w:rPr>
        <w:fldChar w:fldCharType="end"/>
      </w:r>
      <w:r w:rsidR="001856BB">
        <w:t xml:space="preserve"> и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1856BB">
        <w:rPr>
          <w:noProof/>
        </w:rPr>
        <w:t>3</w:t>
      </w:r>
      <w:r w:rsidR="001F53CB">
        <w:rPr>
          <w:noProof/>
        </w:rPr>
        <w:fldChar w:fldCharType="end"/>
      </w:r>
      <w:r>
        <w:t xml:space="preserve">. </w:t>
      </w:r>
    </w:p>
    <w:p w14:paraId="171355CC" w14:textId="77777777" w:rsidR="00CC49AF" w:rsidRDefault="00FC41AC" w:rsidP="00CC49AF">
      <w:pPr>
        <w:pStyle w:val="a4"/>
        <w:keepNext/>
      </w:pPr>
      <w:r w:rsidRPr="00FC41AC">
        <w:rPr>
          <w:noProof/>
        </w:rPr>
        <w:lastRenderedPageBreak/>
        <w:drawing>
          <wp:inline distT="0" distB="0" distL="0" distR="0" wp14:anchorId="25AD5271" wp14:editId="1FF14221">
            <wp:extent cx="5940425" cy="4256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AF" w14:textId="5C77DD48" w:rsidR="00837954" w:rsidRDefault="00CC49AF" w:rsidP="00CC49AF">
      <w:pPr>
        <w:pStyle w:val="a4"/>
      </w:pPr>
      <w:bookmarkStart w:id="13" w:name="_Toc138075198"/>
      <w:r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D27F7A">
        <w:rPr>
          <w:noProof/>
        </w:rPr>
        <w:t>2</w:t>
      </w:r>
      <w:r w:rsidR="001F53CB">
        <w:rPr>
          <w:noProof/>
        </w:rPr>
        <w:fldChar w:fldCharType="end"/>
      </w:r>
      <w:r>
        <w:t xml:space="preserve">. Модель </w:t>
      </w:r>
      <w:commentRangeStart w:id="14"/>
      <w:commentRangeStart w:id="15"/>
      <w:r>
        <w:t>генератора СКИ в пакете автоматизированного проектирования.</w:t>
      </w:r>
      <w:bookmarkEnd w:id="13"/>
      <w:commentRangeEnd w:id="14"/>
      <w:r w:rsidR="006743B1">
        <w:rPr>
          <w:rStyle w:val="a7"/>
        </w:rPr>
        <w:commentReference w:id="14"/>
      </w:r>
      <w:commentRangeEnd w:id="15"/>
      <w:r w:rsidR="00CC3EF9">
        <w:rPr>
          <w:rStyle w:val="a7"/>
        </w:rPr>
        <w:commentReference w:id="15"/>
      </w:r>
    </w:p>
    <w:p w14:paraId="74510A5D" w14:textId="77777777" w:rsidR="00CC49AF" w:rsidRDefault="00051ACA" w:rsidP="00CC49AF">
      <w:pPr>
        <w:pStyle w:val="a4"/>
        <w:keepNext/>
      </w:pPr>
      <w:r w:rsidRPr="00FF662D">
        <w:rPr>
          <w:noProof/>
        </w:rPr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4E0" w14:textId="34DA3268" w:rsidR="00051ACA" w:rsidRDefault="00CC49AF" w:rsidP="00CC49AF">
      <w:pPr>
        <w:ind w:firstLine="0"/>
        <w:jc w:val="center"/>
      </w:pPr>
      <w:bookmarkStart w:id="16" w:name="_Toc138075199"/>
      <w:r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D27F7A">
        <w:rPr>
          <w:noProof/>
        </w:rPr>
        <w:t>3</w:t>
      </w:r>
      <w:r w:rsidR="001F53CB">
        <w:rPr>
          <w:noProof/>
        </w:rPr>
        <w:fldChar w:fldCharType="end"/>
      </w:r>
      <w:r>
        <w:t>. Модель для изучения запускающих импульсов</w:t>
      </w:r>
      <w:bookmarkEnd w:id="16"/>
    </w:p>
    <w:p w14:paraId="77DD0A93" w14:textId="2C21637D" w:rsidR="0000453A" w:rsidRDefault="0000453A" w:rsidP="0000453A">
      <w:r>
        <w:t xml:space="preserve">На графике изображены импульсы с </w:t>
      </w:r>
      <w:commentRangeStart w:id="17"/>
      <w:r>
        <w:t xml:space="preserve">пробников </w:t>
      </w:r>
      <w:commentRangeEnd w:id="17"/>
      <w:r w:rsidR="006743B1">
        <w:rPr>
          <w:rStyle w:val="a7"/>
        </w:rPr>
        <w:commentReference w:id="17"/>
      </w:r>
      <w:r>
        <w:t xml:space="preserve">на схеме, </w:t>
      </w:r>
      <w:commentRangeStart w:id="18"/>
      <w:r>
        <w:t xml:space="preserve">представленной </w:t>
      </w:r>
      <w:commentRangeEnd w:id="18"/>
      <w:r w:rsidR="0029613D">
        <w:rPr>
          <w:rStyle w:val="a7"/>
        </w:rPr>
        <w:commentReference w:id="18"/>
      </w:r>
      <w:r>
        <w:t xml:space="preserve">на 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1856BB" w:rsidRPr="001856BB">
        <w:rPr>
          <w:noProof/>
        </w:rPr>
        <w:t>4</w:t>
      </w:r>
      <w:r w:rsidR="001F53CB">
        <w:rPr>
          <w:noProof/>
        </w:rPr>
        <w:fldChar w:fldCharType="end"/>
      </w:r>
      <w:r w:rsidRPr="001856BB">
        <w:t>.</w:t>
      </w:r>
      <w:r>
        <w:t xml:space="preserve"> </w:t>
      </w:r>
    </w:p>
    <w:p w14:paraId="53285AA0" w14:textId="77777777" w:rsidR="00CC49AF" w:rsidRDefault="00051ACA" w:rsidP="00CC49AF">
      <w:pPr>
        <w:pStyle w:val="a4"/>
        <w:keepNext/>
      </w:pPr>
      <w:r>
        <w:rPr>
          <w:noProof/>
        </w:rPr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916D6" w14:textId="5053A520" w:rsidR="00051ACA" w:rsidRPr="001856BB" w:rsidRDefault="00CC49AF" w:rsidP="00D27F7A">
      <w:pPr>
        <w:pStyle w:val="12"/>
        <w:rPr>
          <w:i w:val="0"/>
          <w:iCs w:val="0"/>
        </w:rPr>
      </w:pPr>
      <w:bookmarkStart w:id="19" w:name="_Toc138075200"/>
      <w:r w:rsidRPr="001856BB">
        <w:rPr>
          <w:i w:val="0"/>
          <w:iCs w:val="0"/>
        </w:rPr>
        <w:t xml:space="preserve">Рис. </w:t>
      </w:r>
      <w:r w:rsidRPr="001856BB">
        <w:rPr>
          <w:i w:val="0"/>
          <w:iCs w:val="0"/>
        </w:rPr>
        <w:fldChar w:fldCharType="begin"/>
      </w:r>
      <w:r w:rsidRPr="001856BB">
        <w:rPr>
          <w:i w:val="0"/>
          <w:iCs w:val="0"/>
        </w:rPr>
        <w:instrText xml:space="preserve"> SEQ Рис. \* ARABIC </w:instrText>
      </w:r>
      <w:r w:rsidRPr="001856BB">
        <w:rPr>
          <w:i w:val="0"/>
          <w:iCs w:val="0"/>
        </w:rPr>
        <w:fldChar w:fldCharType="separate"/>
      </w:r>
      <w:r w:rsidR="00D27F7A" w:rsidRPr="001856BB">
        <w:rPr>
          <w:i w:val="0"/>
          <w:iCs w:val="0"/>
          <w:noProof/>
        </w:rPr>
        <w:t>4</w:t>
      </w:r>
      <w:r w:rsidRPr="001856BB">
        <w:rPr>
          <w:i w:val="0"/>
          <w:iCs w:val="0"/>
        </w:rPr>
        <w:fldChar w:fldCharType="end"/>
      </w:r>
      <w:r w:rsidRPr="001856BB">
        <w:rPr>
          <w:i w:val="0"/>
          <w:iCs w:val="0"/>
        </w:rPr>
        <w:t>. Результаты моделирования</w:t>
      </w:r>
      <w:bookmarkEnd w:id="19"/>
    </w:p>
    <w:p w14:paraId="5949BA2F" w14:textId="549FECA1" w:rsidR="006F20E5" w:rsidRDefault="006F20E5" w:rsidP="00EB455A">
      <w:pPr>
        <w:pStyle w:val="1"/>
        <w:numPr>
          <w:ilvl w:val="1"/>
          <w:numId w:val="8"/>
        </w:numPr>
      </w:pPr>
      <w:bookmarkStart w:id="20" w:name="_Toc138080801"/>
      <w:r>
        <w:lastRenderedPageBreak/>
        <w:t>Эксперимент</w:t>
      </w:r>
      <w:r w:rsidR="00EB455A">
        <w:t>альное исследование</w:t>
      </w:r>
      <w:bookmarkEnd w:id="20"/>
    </w:p>
    <w:p w14:paraId="35ABE568" w14:textId="3865AA3F" w:rsidR="00A61E1D" w:rsidRPr="001F38F0" w:rsidRDefault="00A61E1D" w:rsidP="006F20E5">
      <w:pPr>
        <w:rPr>
          <w:color w:val="FF0000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="001F38F0" w:rsidRPr="001F38F0">
        <w:rPr>
          <w:color w:val="auto"/>
          <w:lang w:val="en-US"/>
        </w:rPr>
        <w:t>RO</w:t>
      </w:r>
      <w:r w:rsidR="001F38F0" w:rsidRPr="001F38F0">
        <w:rPr>
          <w:color w:val="auto"/>
        </w:rPr>
        <w:t>4350</w:t>
      </w:r>
      <w:r w:rsidR="001F38F0" w:rsidRPr="001F38F0">
        <w:rPr>
          <w:color w:val="auto"/>
          <w:lang w:val="en-US"/>
        </w:rPr>
        <w:t>D</w:t>
      </w:r>
      <w:r w:rsidR="001F38F0" w:rsidRPr="001F38F0">
        <w:rPr>
          <w:color w:val="auto"/>
        </w:rPr>
        <w:t>, диэлектрическая проницаемость 3.48, толщина диэлектрика 0.76 мм</w:t>
      </w:r>
      <w:r w:rsidRPr="001F38F0">
        <w:rPr>
          <w:color w:val="auto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proofErr w:type="spellStart"/>
      <w:r>
        <w:rPr>
          <w:color w:val="auto"/>
          <w:lang w:val="en-US"/>
        </w:rPr>
        <w:t>Ampleon</w:t>
      </w:r>
      <w:proofErr w:type="spellEnd"/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r w:rsidR="00D013AA">
        <w:rPr>
          <w:color w:val="auto"/>
          <w:highlight w:val="red"/>
        </w:rPr>
        <w:fldChar w:fldCharType="begin"/>
      </w:r>
      <w:r w:rsidR="00D013AA">
        <w:rPr>
          <w:color w:val="auto"/>
        </w:rPr>
        <w:instrText xml:space="preserve"> REF _Ref138077677 \r \h </w:instrText>
      </w:r>
      <w:r w:rsidR="00D013AA">
        <w:rPr>
          <w:color w:val="auto"/>
          <w:highlight w:val="red"/>
        </w:rPr>
      </w:r>
      <w:r w:rsidR="00D013AA">
        <w:rPr>
          <w:color w:val="auto"/>
          <w:highlight w:val="red"/>
        </w:rPr>
        <w:fldChar w:fldCharType="separate"/>
      </w:r>
      <w:r w:rsidR="00D013AA">
        <w:rPr>
          <w:color w:val="auto"/>
        </w:rPr>
        <w:t>14</w:t>
      </w:r>
      <w:r w:rsidR="00D013AA">
        <w:rPr>
          <w:color w:val="auto"/>
          <w:highlight w:val="red"/>
        </w:rPr>
        <w:fldChar w:fldCharType="end"/>
      </w:r>
      <w:r w:rsidR="000661AB" w:rsidRPr="000661AB">
        <w:rPr>
          <w:color w:val="auto"/>
        </w:rPr>
        <w:t>]</w:t>
      </w:r>
      <w:r w:rsidR="00D013AA">
        <w:rPr>
          <w:color w:val="auto"/>
        </w:rPr>
        <w:t xml:space="preserve">, в качестве </w:t>
      </w:r>
      <w:proofErr w:type="spellStart"/>
      <w:r w:rsidR="00D013AA">
        <w:rPr>
          <w:color w:val="auto"/>
        </w:rPr>
        <w:t>токоразмыкающих</w:t>
      </w:r>
      <w:proofErr w:type="spellEnd"/>
      <w:r w:rsidR="00D013AA">
        <w:rPr>
          <w:color w:val="auto"/>
        </w:rPr>
        <w:t xml:space="preserve"> элементов использовались </w:t>
      </w:r>
      <w:r w:rsidR="00D013AA">
        <w:rPr>
          <w:color w:val="auto"/>
          <w:lang w:val="en-US"/>
        </w:rPr>
        <w:t>SRD</w:t>
      </w:r>
      <w:r w:rsidR="00D013AA" w:rsidRPr="00D013AA">
        <w:rPr>
          <w:color w:val="auto"/>
        </w:rPr>
        <w:t xml:space="preserve"> </w:t>
      </w:r>
      <w:proofErr w:type="spellStart"/>
      <w:r w:rsidR="00D013AA">
        <w:rPr>
          <w:color w:val="auto"/>
          <w:lang w:val="en-US"/>
        </w:rPr>
        <w:t>Macom</w:t>
      </w:r>
      <w:proofErr w:type="spellEnd"/>
      <w:r w:rsidR="00D013AA" w:rsidRPr="00D013AA">
        <w:rPr>
          <w:color w:val="auto"/>
        </w:rPr>
        <w:t xml:space="preserve"> </w:t>
      </w:r>
      <w:r w:rsidR="00CC3EF9" w:rsidRPr="0062567C">
        <w:rPr>
          <w:color w:val="000000"/>
          <w:szCs w:val="28"/>
          <w:lang w:val="en-US"/>
        </w:rPr>
        <w:t>MAVR</w:t>
      </w:r>
      <w:r w:rsidR="00CC3EF9" w:rsidRPr="00CC3EF9">
        <w:rPr>
          <w:color w:val="000000"/>
          <w:szCs w:val="28"/>
        </w:rPr>
        <w:t>-044769-12790</w:t>
      </w:r>
      <w:r w:rsidR="00CC3EF9" w:rsidRPr="0062567C">
        <w:rPr>
          <w:color w:val="000000"/>
          <w:szCs w:val="28"/>
          <w:lang w:val="en-US"/>
        </w:rPr>
        <w:t>T</w:t>
      </w:r>
      <w:r w:rsidR="00CC3EF9" w:rsidRPr="00D013AA">
        <w:rPr>
          <w:color w:val="auto"/>
        </w:rPr>
        <w:t xml:space="preserve"> </w:t>
      </w:r>
      <w:r w:rsidR="00D013AA" w:rsidRPr="00D013AA">
        <w:rPr>
          <w:color w:val="auto"/>
        </w:rPr>
        <w:t>[</w:t>
      </w:r>
      <w:r w:rsidR="00D013AA">
        <w:rPr>
          <w:color w:val="auto"/>
        </w:rPr>
        <w:fldChar w:fldCharType="begin"/>
      </w:r>
      <w:r w:rsidR="00D013AA">
        <w:rPr>
          <w:color w:val="auto"/>
        </w:rPr>
        <w:instrText xml:space="preserve"> REF _Ref138077720 \r \h </w:instrText>
      </w:r>
      <w:r w:rsidR="00D013AA">
        <w:rPr>
          <w:color w:val="auto"/>
        </w:rPr>
      </w:r>
      <w:r w:rsidR="00D013AA">
        <w:rPr>
          <w:color w:val="auto"/>
        </w:rPr>
        <w:fldChar w:fldCharType="separate"/>
      </w:r>
      <w:r w:rsidR="00D013AA">
        <w:rPr>
          <w:color w:val="auto"/>
        </w:rPr>
        <w:t>13</w:t>
      </w:r>
      <w:r w:rsidR="00D013AA">
        <w:rPr>
          <w:color w:val="auto"/>
        </w:rPr>
        <w:fldChar w:fldCharType="end"/>
      </w:r>
      <w:r w:rsidR="00D013AA" w:rsidRPr="00D013AA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>Для защиты от внешних механических повреждений и пыли</w:t>
      </w:r>
      <w:r w:rsidR="008937FC">
        <w:rPr>
          <w:color w:val="auto"/>
        </w:rPr>
        <w:t>, а также для уменьшения внешних электромагнитных воздействий в окружающей электромагнитной обстановке</w:t>
      </w:r>
      <w:r w:rsidR="00F61D64">
        <w:rPr>
          <w:color w:val="auto"/>
        </w:rPr>
        <w:t xml:space="preserve">, устройство </w:t>
      </w:r>
      <w:r w:rsidR="008937FC">
        <w:rPr>
          <w:color w:val="auto"/>
        </w:rPr>
        <w:t xml:space="preserve">было </w:t>
      </w:r>
      <w:r w:rsidR="00F61D64">
        <w:rPr>
          <w:color w:val="auto"/>
        </w:rPr>
        <w:t xml:space="preserve">помещено в корпус. </w:t>
      </w:r>
      <w:r w:rsidR="006679C8">
        <w:rPr>
          <w:color w:val="auto"/>
        </w:rPr>
        <w:t xml:space="preserve">Экспериментальный </w:t>
      </w:r>
      <w:r w:rsidR="00CC3EF9">
        <w:rPr>
          <w:color w:val="auto"/>
        </w:rPr>
        <w:t>образец</w:t>
      </w:r>
      <w:r w:rsidR="006679C8">
        <w:rPr>
          <w:color w:val="auto"/>
        </w:rPr>
        <w:t xml:space="preserve"> приведен на 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1856BB">
        <w:rPr>
          <w:noProof/>
        </w:rPr>
        <w:t>5</w:t>
      </w:r>
      <w:r w:rsidR="001F53CB">
        <w:rPr>
          <w:noProof/>
        </w:rPr>
        <w:fldChar w:fldCharType="end"/>
      </w:r>
      <w:r w:rsidR="006679C8">
        <w:rPr>
          <w:color w:val="auto"/>
        </w:rPr>
        <w:t xml:space="preserve">. </w:t>
      </w:r>
    </w:p>
    <w:p w14:paraId="6E89F835" w14:textId="10780529" w:rsidR="002B06FF" w:rsidRPr="006679C8" w:rsidRDefault="002B06FF" w:rsidP="006F20E5">
      <w:pPr>
        <w:rPr>
          <w:color w:val="auto"/>
        </w:rPr>
      </w:pPr>
      <w:r>
        <w:rPr>
          <w:color w:val="auto"/>
        </w:rPr>
        <w:t>Целью эксперимента было получение двух СКИ: импульс с максимально возможной амплитудой</w:t>
      </w:r>
      <w:r w:rsidR="00CC3EF9">
        <w:rPr>
          <w:color w:val="auto"/>
        </w:rPr>
        <w:t xml:space="preserve">, </w:t>
      </w:r>
      <w:r>
        <w:rPr>
          <w:color w:val="auto"/>
        </w:rPr>
        <w:t>минимальным уровнем звона</w:t>
      </w:r>
      <w:r w:rsidR="00CC3EF9">
        <w:rPr>
          <w:color w:val="auto"/>
        </w:rPr>
        <w:t xml:space="preserve"> и</w:t>
      </w:r>
      <w:r>
        <w:rPr>
          <w:color w:val="auto"/>
        </w:rPr>
        <w:t xml:space="preserve"> наименее отклоняющийся по форме от идеального гауссовского импульса. </w:t>
      </w:r>
    </w:p>
    <w:p w14:paraId="053F84C5" w14:textId="77777777" w:rsidR="00D27F7A" w:rsidRDefault="00EB0FC2" w:rsidP="00D27F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378" w14:textId="2908AFAD" w:rsidR="00A005DD" w:rsidRDefault="00D27F7A" w:rsidP="00D27F7A">
      <w:pPr>
        <w:pStyle w:val="af"/>
      </w:pPr>
      <w:bookmarkStart w:id="21" w:name="_Toc138075201"/>
      <w:r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>
        <w:rPr>
          <w:noProof/>
        </w:rPr>
        <w:t>5</w:t>
      </w:r>
      <w:r w:rsidR="001F53CB">
        <w:rPr>
          <w:noProof/>
        </w:rPr>
        <w:fldChar w:fldCharType="end"/>
      </w:r>
      <w:r>
        <w:t xml:space="preserve">. </w:t>
      </w:r>
      <w:r w:rsidR="00CC3EF9">
        <w:t>Экспериментальный образец</w:t>
      </w:r>
      <w:bookmarkEnd w:id="21"/>
    </w:p>
    <w:p w14:paraId="2FE6D6FE" w14:textId="3F7DBE51" w:rsidR="002B06FF" w:rsidRDefault="006679C8" w:rsidP="006679C8">
      <w:pPr>
        <w:rPr>
          <w:color w:val="auto"/>
        </w:rPr>
      </w:pPr>
      <w:r>
        <w:lastRenderedPageBreak/>
        <w:t xml:space="preserve">С изготовленным макетом был проведен </w:t>
      </w:r>
      <w:commentRangeStart w:id="22"/>
      <w:commentRangeStart w:id="23"/>
      <w:r w:rsidR="00306732">
        <w:t xml:space="preserve">натурный </w:t>
      </w:r>
      <w:r>
        <w:t>эксперимент</w:t>
      </w:r>
      <w:commentRangeEnd w:id="22"/>
      <w:r w:rsidR="006743B1">
        <w:rPr>
          <w:rStyle w:val="a7"/>
        </w:rPr>
        <w:commentReference w:id="22"/>
      </w:r>
      <w:commentRangeEnd w:id="23"/>
      <w:r w:rsidR="00CC3EF9">
        <w:rPr>
          <w:rStyle w:val="a7"/>
        </w:rPr>
        <w:commentReference w:id="23"/>
      </w:r>
      <w:r>
        <w:t xml:space="preserve">. </w:t>
      </w:r>
      <w:r w:rsidR="001F38F0">
        <w:t xml:space="preserve">Схема подключения генератора соответствует приведенной на рис. 2-3. </w:t>
      </w:r>
      <w:r>
        <w:t xml:space="preserve">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</w:t>
      </w:r>
      <w:r w:rsidR="008937FC">
        <w:t>в качестве источников</w:t>
      </w:r>
      <w:r w:rsidR="002C1CD8">
        <w:t xml:space="preserve"> постоянного </w:t>
      </w:r>
      <w:r w:rsidR="008937FC">
        <w:t>тока</w:t>
      </w:r>
      <w:r w:rsidR="002C1CD8">
        <w:t xml:space="preserve">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 xml:space="preserve">Выход установки был подключен через аттенюатор 46 дБ к стробоскопическому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7EBEA3DB" w:rsidR="00260AD2" w:rsidRDefault="00260AD2" w:rsidP="006679C8">
      <w:pPr>
        <w:rPr>
          <w:color w:val="auto"/>
        </w:rPr>
      </w:pPr>
      <w:r>
        <w:rPr>
          <w:color w:val="auto"/>
        </w:rPr>
        <w:t>Осциллограммы импульсов, полученны</w:t>
      </w:r>
      <w:r w:rsidR="00F141A1">
        <w:rPr>
          <w:color w:val="auto"/>
        </w:rPr>
        <w:t>е</w:t>
      </w:r>
      <w:r>
        <w:rPr>
          <w:color w:val="auto"/>
        </w:rPr>
        <w:t xml:space="preserve"> в результате эксперимента</w:t>
      </w:r>
      <w:r w:rsidR="00F141A1">
        <w:rPr>
          <w:color w:val="auto"/>
        </w:rPr>
        <w:t>,</w:t>
      </w:r>
      <w:r>
        <w:rPr>
          <w:color w:val="auto"/>
        </w:rPr>
        <w:t xml:space="preserve"> приведены на 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1856BB">
        <w:rPr>
          <w:noProof/>
        </w:rPr>
        <w:t>6</w:t>
      </w:r>
      <w:r w:rsidR="001F53CB">
        <w:rPr>
          <w:noProof/>
        </w:rPr>
        <w:fldChar w:fldCharType="end"/>
      </w:r>
      <w:r w:rsidR="001856BB">
        <w:t xml:space="preserve"> и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1856BB">
        <w:rPr>
          <w:noProof/>
        </w:rPr>
        <w:t>7</w:t>
      </w:r>
      <w:r w:rsidR="001F53CB">
        <w:rPr>
          <w:noProof/>
        </w:rPr>
        <w:fldChar w:fldCharType="end"/>
      </w:r>
      <w:r>
        <w:rPr>
          <w:color w:val="auto"/>
        </w:rPr>
        <w:t xml:space="preserve">. </w:t>
      </w:r>
      <w:commentRangeStart w:id="24"/>
      <w:r>
        <w:rPr>
          <w:color w:val="auto"/>
        </w:rPr>
        <w:t>Амплитуда составила</w:t>
      </w:r>
      <w:r w:rsidR="00F141A1">
        <w:rPr>
          <w:color w:val="auto"/>
        </w:rPr>
        <w:t xml:space="preserve"> от 38 до 52 В</w:t>
      </w:r>
      <w:r>
        <w:rPr>
          <w:color w:val="auto"/>
        </w:rPr>
        <w:t xml:space="preserve">, длительность </w:t>
      </w:r>
      <w:r w:rsidR="00F141A1">
        <w:rPr>
          <w:color w:val="auto"/>
        </w:rPr>
        <w:t xml:space="preserve">от 200 </w:t>
      </w:r>
      <w:proofErr w:type="spellStart"/>
      <w:r w:rsidR="00F141A1">
        <w:rPr>
          <w:color w:val="auto"/>
        </w:rPr>
        <w:t>пс</w:t>
      </w:r>
      <w:proofErr w:type="spellEnd"/>
      <w:r w:rsidR="00F141A1">
        <w:rPr>
          <w:color w:val="auto"/>
        </w:rPr>
        <w:t xml:space="preserve"> до 320 </w:t>
      </w:r>
      <w:proofErr w:type="spellStart"/>
      <w:r w:rsidR="00F141A1">
        <w:rPr>
          <w:color w:val="auto"/>
        </w:rPr>
        <w:t>пс</w:t>
      </w:r>
      <w:proofErr w:type="spellEnd"/>
      <w:r>
        <w:rPr>
          <w:color w:val="auto"/>
        </w:rPr>
        <w:t xml:space="preserve">. </w:t>
      </w:r>
      <w:commentRangeEnd w:id="24"/>
      <w:r w:rsidR="006743B1">
        <w:rPr>
          <w:rStyle w:val="a7"/>
        </w:rPr>
        <w:commentReference w:id="24"/>
      </w:r>
      <w:r>
        <w:rPr>
          <w:color w:val="auto"/>
        </w:rPr>
        <w:t xml:space="preserve">Уровень звона </w:t>
      </w:r>
      <w:r w:rsidR="000661AB">
        <w:rPr>
          <w:color w:val="auto"/>
        </w:rPr>
        <w:t>составляет порядка 6-7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 w:rsidR="00F141A1">
        <w:rPr>
          <w:color w:val="auto"/>
        </w:rPr>
        <w:t xml:space="preserve"> от амплитуды импульсов</w:t>
      </w:r>
      <w:r w:rsidR="000661AB">
        <w:rPr>
          <w:color w:val="auto"/>
        </w:rPr>
        <w:t>. Также следует отметить отсутствие высокочастотных колебаний</w:t>
      </w:r>
      <w:r w:rsidR="001856BB">
        <w:rPr>
          <w:color w:val="auto"/>
        </w:rPr>
        <w:t xml:space="preserve"> после заднего фронта импульсов</w:t>
      </w:r>
      <w:r w:rsidR="000661AB">
        <w:rPr>
          <w:color w:val="auto"/>
        </w:rPr>
        <w:t xml:space="preserve">, что позволяет сохранить </w:t>
      </w:r>
      <w:r w:rsidR="001856BB">
        <w:rPr>
          <w:color w:val="auto"/>
        </w:rPr>
        <w:t xml:space="preserve">полезные </w:t>
      </w:r>
      <w:r w:rsidR="000661AB">
        <w:rPr>
          <w:color w:val="auto"/>
        </w:rPr>
        <w:t xml:space="preserve">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7CDEC017" w14:textId="77777777" w:rsidR="00D27F7A" w:rsidRDefault="00C057B6" w:rsidP="00D013AA">
      <w:pPr>
        <w:pStyle w:val="a4"/>
      </w:pPr>
      <w:r>
        <w:rPr>
          <w:noProof/>
        </w:rPr>
        <w:drawing>
          <wp:inline distT="0" distB="0" distL="0" distR="0" wp14:anchorId="37BA7EC7" wp14:editId="0521EBD0">
            <wp:extent cx="4823460" cy="380887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11" cy="3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B31" w14:textId="4C76DD8D" w:rsidR="00516E25" w:rsidRPr="00D27F7A" w:rsidRDefault="00D27F7A" w:rsidP="00D27F7A">
      <w:pPr>
        <w:pStyle w:val="af"/>
      </w:pPr>
      <w:bookmarkStart w:id="25" w:name="_Ref138078280"/>
      <w:bookmarkStart w:id="26" w:name="_Toc138075202"/>
      <w:r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>
        <w:rPr>
          <w:noProof/>
        </w:rPr>
        <w:t>6</w:t>
      </w:r>
      <w:r w:rsidR="001F53CB">
        <w:rPr>
          <w:noProof/>
        </w:rPr>
        <w:fldChar w:fldCharType="end"/>
      </w:r>
      <w:bookmarkEnd w:id="25"/>
      <w:r>
        <w:t>. Осциллограмма импульса с низким уровнем звона на выходе прототипа.</w:t>
      </w:r>
      <w:bookmarkEnd w:id="26"/>
    </w:p>
    <w:p w14:paraId="5DF19757" w14:textId="77777777" w:rsidR="00D27F7A" w:rsidRDefault="00051ACA" w:rsidP="00D27F7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358FF6B2" wp14:editId="6EF7DA3C">
            <wp:extent cx="5172075" cy="3568331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44" cy="35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E92" w14:textId="1504712B" w:rsidR="00051ACA" w:rsidRDefault="00D27F7A" w:rsidP="00D27F7A">
      <w:pPr>
        <w:pStyle w:val="af"/>
      </w:pPr>
      <w:bookmarkStart w:id="27" w:name="_Toc138075203"/>
      <w:r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>
        <w:rPr>
          <w:noProof/>
        </w:rPr>
        <w:t>7</w:t>
      </w:r>
      <w:r w:rsidR="001F53CB">
        <w:rPr>
          <w:noProof/>
        </w:rPr>
        <w:fldChar w:fldCharType="end"/>
      </w:r>
      <w:r>
        <w:t xml:space="preserve">. Осциллограмма импульса с </w:t>
      </w:r>
      <w:commentRangeStart w:id="28"/>
      <w:r>
        <w:t>максимальной амплитудой.</w:t>
      </w:r>
      <w:bookmarkEnd w:id="27"/>
      <w:commentRangeEnd w:id="28"/>
      <w:r w:rsidR="0029613D">
        <w:rPr>
          <w:rStyle w:val="a7"/>
          <w:iCs w:val="0"/>
          <w:color w:val="222222"/>
        </w:rPr>
        <w:commentReference w:id="28"/>
      </w:r>
    </w:p>
    <w:p w14:paraId="33466F11" w14:textId="6EE52705" w:rsidR="00CD79D8" w:rsidRDefault="00CD79D8" w:rsidP="00CD79D8">
      <w:r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 xml:space="preserve">длительность: 210 </w:t>
      </w:r>
      <w:proofErr w:type="spellStart"/>
      <w:r>
        <w:t>пс</w:t>
      </w:r>
      <w:proofErr w:type="spellEnd"/>
      <w:r>
        <w:t>;</w:t>
      </w:r>
    </w:p>
    <w:p w14:paraId="579B9976" w14:textId="45F4E704" w:rsidR="00CD79D8" w:rsidRDefault="00CD79D8" w:rsidP="00CD79D8">
      <w:pPr>
        <w:pStyle w:val="a"/>
        <w:numPr>
          <w:ilvl w:val="0"/>
          <w:numId w:val="6"/>
        </w:numPr>
      </w:pPr>
      <w:r>
        <w:t>уровень звона в процентах</w:t>
      </w:r>
      <w:r w:rsidR="008937FC">
        <w:t>:</w:t>
      </w:r>
      <w:r>
        <w:t xml:space="preserve"> </w:t>
      </w:r>
      <w:r w:rsidR="008937FC">
        <w:t>4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t xml:space="preserve">длительность: 320 </w:t>
      </w:r>
      <w:proofErr w:type="spellStart"/>
      <w:r>
        <w:t>пс</w:t>
      </w:r>
      <w:proofErr w:type="spellEnd"/>
      <w:r>
        <w:t>;</w:t>
      </w:r>
    </w:p>
    <w:p w14:paraId="4E224C86" w14:textId="280AEB62" w:rsidR="00CD79D8" w:rsidRPr="00CD79D8" w:rsidRDefault="00CD79D8" w:rsidP="00CD79D8">
      <w:pPr>
        <w:pStyle w:val="a"/>
        <w:numPr>
          <w:ilvl w:val="0"/>
          <w:numId w:val="7"/>
        </w:numPr>
      </w:pPr>
      <w:r>
        <w:t>уровень звона в процентах</w:t>
      </w:r>
      <w:r w:rsidR="008937FC">
        <w:t>:</w:t>
      </w:r>
      <w:r>
        <w:t>10.</w:t>
      </w:r>
    </w:p>
    <w:p w14:paraId="41DB970C" w14:textId="0DD2BD60" w:rsidR="00CD79D8" w:rsidRDefault="00F141A1" w:rsidP="00CD79D8">
      <w:r>
        <w:t xml:space="preserve">Следует также отметить, что для получения импульса на </w:t>
      </w:r>
      <w:r>
        <w:fldChar w:fldCharType="begin"/>
      </w:r>
      <w:r>
        <w:instrText xml:space="preserve"> REF _Ref138078280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, постоянное напряжение питания составляло 3</w:t>
      </w:r>
      <w:r w:rsidR="006743B1">
        <w:t xml:space="preserve"> </w:t>
      </w:r>
      <w:r>
        <w:t>В и –2</w:t>
      </w:r>
      <w:r w:rsidR="006743B1">
        <w:t xml:space="preserve"> </w:t>
      </w:r>
      <w:r>
        <w:t xml:space="preserve">В. Эти значения значительно меньше, чем использованные в </w:t>
      </w:r>
      <w:commentRangeStart w:id="29"/>
      <w:r>
        <w:t>предыдущих аналогах</w:t>
      </w:r>
      <w:commentRangeEnd w:id="29"/>
      <w:r w:rsidR="006743B1">
        <w:rPr>
          <w:rStyle w:val="a7"/>
        </w:rPr>
        <w:commentReference w:id="29"/>
      </w:r>
      <w:r w:rsidR="008937FC">
        <w:t xml:space="preserve"> генераторов СКИ на основе ДНЗ </w:t>
      </w:r>
      <w:r w:rsidR="008937FC" w:rsidRPr="008937FC">
        <w:t>[</w:t>
      </w:r>
      <w:proofErr w:type="spellStart"/>
      <w:r w:rsidR="008937FC" w:rsidRPr="008937FC">
        <w:rPr>
          <w:color w:val="FF0000"/>
        </w:rPr>
        <w:t>ссыль</w:t>
      </w:r>
      <w:proofErr w:type="spellEnd"/>
      <w:r w:rsidR="008937FC" w:rsidRPr="008937FC">
        <w:t>]</w:t>
      </w:r>
      <w:r>
        <w:t xml:space="preserve">. </w:t>
      </w:r>
      <w:commentRangeStart w:id="30"/>
      <w:commentRangeStart w:id="31"/>
      <w:r>
        <w:t>Следовательно, КПД данного прототипа лучше, чем у ранее используемых устройств.</w:t>
      </w:r>
      <w:commentRangeEnd w:id="30"/>
      <w:r w:rsidR="006743B1">
        <w:rPr>
          <w:rStyle w:val="a7"/>
        </w:rPr>
        <w:commentReference w:id="30"/>
      </w:r>
      <w:commentRangeEnd w:id="31"/>
      <w:r w:rsidR="008937FC">
        <w:rPr>
          <w:rStyle w:val="a7"/>
        </w:rPr>
        <w:commentReference w:id="31"/>
      </w:r>
    </w:p>
    <w:p w14:paraId="6DAEAC66" w14:textId="00B0809B" w:rsidR="004F2B05" w:rsidRDefault="004F2B05" w:rsidP="00EB455A">
      <w:pPr>
        <w:pStyle w:val="1"/>
        <w:numPr>
          <w:ilvl w:val="1"/>
          <w:numId w:val="8"/>
        </w:numPr>
      </w:pPr>
      <w:bookmarkStart w:id="32" w:name="_Toc138080802"/>
      <w:r>
        <w:lastRenderedPageBreak/>
        <w:t>Эксперимент с длительностями</w:t>
      </w:r>
      <w:r w:rsidR="00EB455A">
        <w:t xml:space="preserve"> запускающих импульсов</w:t>
      </w:r>
      <w:bookmarkEnd w:id="32"/>
    </w:p>
    <w:p w14:paraId="7C8C7795" w14:textId="056855E4" w:rsidR="001520BA" w:rsidRDefault="00B955A8" w:rsidP="00347FE4">
      <w:r>
        <w:t>Для исследования зависимостей амплитуды и длительности СКИ на выходе генератора был проведен следующий эксперимент.</w:t>
      </w:r>
      <w:r w:rsidR="00EB455A">
        <w:t xml:space="preserve"> Импульсы </w:t>
      </w:r>
      <w:commentRangeStart w:id="33"/>
      <w:r w:rsidR="00EB455A">
        <w:t>запуска</w:t>
      </w:r>
      <w:commentRangeEnd w:id="33"/>
      <w:r w:rsidR="007A3A7C">
        <w:rPr>
          <w:rStyle w:val="a7"/>
        </w:rPr>
        <w:commentReference w:id="33"/>
      </w:r>
      <w:r w:rsidR="00EB455A">
        <w:t>, отвечающие за накачку и рассасывание заряда в структуре ДНЗ</w:t>
      </w:r>
      <w:r w:rsidR="0040669F">
        <w:t xml:space="preserve"> сначала были установлены так, чтобы сразу после окончания заднего фронта импульса накачки следовал импульс рассасывания. Затем увеличивалась длительность импульса, отвечающего за накачку и на равное </w:t>
      </w:r>
      <w:r w:rsidR="008937FC">
        <w:t xml:space="preserve">этому увеличению </w:t>
      </w:r>
      <w:r w:rsidR="0040669F">
        <w:t xml:space="preserve">время смещался импульс рассасывания. </w:t>
      </w:r>
      <w:commentRangeStart w:id="34"/>
      <w:r w:rsidR="0040669F">
        <w:t xml:space="preserve">В ходе эксперимента ожидалось, что увеличение времени накачки диода при правило подобранном времени начала импульса рассасывания приведут к увеличению амплитуды импульсов. </w:t>
      </w:r>
      <w:commentRangeEnd w:id="34"/>
      <w:r w:rsidR="007A3A7C">
        <w:rPr>
          <w:rStyle w:val="a7"/>
        </w:rPr>
        <w:commentReference w:id="34"/>
      </w:r>
    </w:p>
    <w:p w14:paraId="0EB3B006" w14:textId="33B145EF" w:rsidR="0068219F" w:rsidRPr="0068219F" w:rsidRDefault="0068219F" w:rsidP="00347FE4">
      <w:pPr>
        <w:rPr>
          <w:color w:val="C00000"/>
        </w:rPr>
      </w:pPr>
      <w:r w:rsidRPr="0068219F">
        <w:rPr>
          <w:color w:val="C00000"/>
          <w:highlight w:val="yellow"/>
        </w:rPr>
        <w:t>Привести схему эксперимента, описать какие импульсы куда шли, на какой нагрузке что наблюдалось</w:t>
      </w:r>
    </w:p>
    <w:p w14:paraId="7F93F355" w14:textId="33EF646D" w:rsidR="007B4C2D" w:rsidRDefault="0040669F" w:rsidP="00347FE4">
      <w:r>
        <w:t>П</w:t>
      </w:r>
      <w:r w:rsidR="007B4C2D">
        <w:t>араметры</w:t>
      </w:r>
      <w:r>
        <w:t xml:space="preserve"> эксперимента</w:t>
      </w:r>
      <w:r w:rsidR="007B4C2D">
        <w:t>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 xml:space="preserve">фронты запускающих импульсов: 3 </w:t>
      </w:r>
      <w:proofErr w:type="spellStart"/>
      <w:r>
        <w:t>нс</w:t>
      </w:r>
      <w:proofErr w:type="spellEnd"/>
      <w:r>
        <w:t>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077A9584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.</w:t>
      </w:r>
    </w:p>
    <w:p w14:paraId="34F9CCE7" w14:textId="0604F6BE" w:rsidR="00347FE4" w:rsidRPr="001520BA" w:rsidRDefault="001520BA" w:rsidP="00EB455A">
      <w:pPr>
        <w:tabs>
          <w:tab w:val="left" w:pos="142"/>
        </w:tabs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</w:t>
      </w:r>
      <w:r w:rsidR="008937FC">
        <w:t xml:space="preserve">была выставлена </w:t>
      </w:r>
      <w:r w:rsidRPr="001520BA">
        <w:t>задержк</w:t>
      </w:r>
      <w:r w:rsidR="008937FC">
        <w:t>а</w:t>
      </w:r>
      <w:r w:rsidRPr="001520BA">
        <w:t xml:space="preserve"> основного импульса на </w:t>
      </w:r>
      <w:r w:rsidR="00F141A1">
        <w:t>управляющем</w:t>
      </w:r>
      <w:r w:rsidRPr="001520BA">
        <w:t xml:space="preserve"> генераторе на 17.25 </w:t>
      </w:r>
      <w:proofErr w:type="spellStart"/>
      <w:r w:rsidRPr="001520BA">
        <w:t>нс</w:t>
      </w:r>
      <w:proofErr w:type="spellEnd"/>
      <w:r w:rsidRPr="001520BA">
        <w:t xml:space="preserve">. </w:t>
      </w:r>
      <w:r w:rsidR="002D7FC6">
        <w:t xml:space="preserve">Результаты эксперимента представлены в </w:t>
      </w:r>
      <w:r w:rsidR="002D7FC6">
        <w:fldChar w:fldCharType="begin"/>
      </w:r>
      <w:r w:rsidR="002D7FC6">
        <w:instrText xml:space="preserve"> REF _Ref138078701 \h </w:instrText>
      </w:r>
      <w:r w:rsidR="002D7FC6">
        <w:fldChar w:fldCharType="separate"/>
      </w:r>
      <w:r w:rsidR="002D7FC6">
        <w:t xml:space="preserve">таблице </w:t>
      </w:r>
      <w:r w:rsidR="002D7FC6">
        <w:rPr>
          <w:noProof/>
        </w:rPr>
        <w:t>1</w:t>
      </w:r>
      <w:r w:rsidR="002D7FC6">
        <w:fldChar w:fldCharType="end"/>
      </w:r>
      <w:r w:rsidR="002D7FC6">
        <w:t>.</w:t>
      </w:r>
    </w:p>
    <w:p w14:paraId="514878AF" w14:textId="143C655D" w:rsidR="00D27F7A" w:rsidRDefault="00D27F7A" w:rsidP="00D27F7A">
      <w:pPr>
        <w:pStyle w:val="af"/>
        <w:keepNext/>
        <w:jc w:val="right"/>
      </w:pPr>
      <w:bookmarkStart w:id="35" w:name="_Ref138078701"/>
      <w:r>
        <w:t xml:space="preserve">Таблица </w:t>
      </w:r>
      <w:r w:rsidR="001F53CB">
        <w:fldChar w:fldCharType="begin"/>
      </w:r>
      <w:r w:rsidR="001F53CB">
        <w:instrText xml:space="preserve"> SEQ Таблица \* ARABIC </w:instrText>
      </w:r>
      <w:r w:rsidR="001F53CB">
        <w:fldChar w:fldCharType="separate"/>
      </w:r>
      <w:r>
        <w:rPr>
          <w:noProof/>
        </w:rPr>
        <w:t>1</w:t>
      </w:r>
      <w:r w:rsidR="001F53CB">
        <w:rPr>
          <w:noProof/>
        </w:rPr>
        <w:fldChar w:fldCharType="end"/>
      </w:r>
      <w:bookmarkEnd w:id="35"/>
      <w:r>
        <w:t>. Экспериментальные данные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688"/>
        <w:gridCol w:w="1206"/>
        <w:gridCol w:w="1236"/>
        <w:gridCol w:w="1102"/>
        <w:gridCol w:w="992"/>
        <w:gridCol w:w="850"/>
      </w:tblGrid>
      <w:tr w:rsidR="00EB455A" w:rsidRPr="00F141A1" w14:paraId="2754AC6D" w14:textId="77777777" w:rsidTr="0040669F">
        <w:trPr>
          <w:trHeight w:val="300"/>
        </w:trPr>
        <w:tc>
          <w:tcPr>
            <w:tcW w:w="7230" w:type="dxa"/>
            <w:gridSpan w:val="6"/>
            <w:noWrap/>
            <w:hideMark/>
          </w:tcPr>
          <w:p w14:paraId="47EA00DE" w14:textId="75000628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 xml:space="preserve">Запускающий импульс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842" w:type="dxa"/>
            <w:gridSpan w:val="2"/>
            <w:noWrap/>
            <w:hideMark/>
          </w:tcPr>
          <w:p w14:paraId="0BCF35EE" w14:textId="560FADC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Ре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 импульс</w:t>
            </w:r>
          </w:p>
        </w:tc>
      </w:tr>
      <w:tr w:rsidR="00EB455A" w:rsidRPr="00F141A1" w14:paraId="7EA95BDD" w14:textId="77777777" w:rsidTr="0040669F">
        <w:trPr>
          <w:trHeight w:val="300"/>
        </w:trPr>
        <w:tc>
          <w:tcPr>
            <w:tcW w:w="817" w:type="dxa"/>
            <w:noWrap/>
            <w:hideMark/>
          </w:tcPr>
          <w:p w14:paraId="7F2EFBA1" w14:textId="4FD4033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1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181" w:type="dxa"/>
            <w:noWrap/>
            <w:hideMark/>
          </w:tcPr>
          <w:p w14:paraId="48783ADC" w14:textId="5A9FC16A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Длит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1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688" w:type="dxa"/>
            <w:noWrap/>
            <w:hideMark/>
          </w:tcPr>
          <w:p w14:paraId="4776EF00" w14:textId="6819A14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>1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206" w:type="dxa"/>
            <w:noWrap/>
            <w:hideMark/>
          </w:tcPr>
          <w:p w14:paraId="38BBAE1D" w14:textId="1B571B0D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236" w:type="dxa"/>
            <w:noWrap/>
            <w:hideMark/>
          </w:tcPr>
          <w:p w14:paraId="13136395" w14:textId="2DCBDC4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лит. 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.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102" w:type="dxa"/>
            <w:noWrap/>
            <w:hideMark/>
          </w:tcPr>
          <w:p w14:paraId="69E004D2" w14:textId="13D98FE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t2</w:t>
            </w:r>
          </w:p>
        </w:tc>
        <w:tc>
          <w:tcPr>
            <w:tcW w:w="992" w:type="dxa"/>
            <w:noWrap/>
            <w:hideMark/>
          </w:tcPr>
          <w:p w14:paraId="13253880" w14:textId="6F10ACF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Ампл</w:t>
            </w:r>
            <w:proofErr w:type="spellEnd"/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В</w:t>
            </w:r>
          </w:p>
        </w:tc>
        <w:tc>
          <w:tcPr>
            <w:tcW w:w="850" w:type="dxa"/>
            <w:noWrap/>
            <w:hideMark/>
          </w:tcPr>
          <w:p w14:paraId="15F54D76" w14:textId="5AE6B90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пс</w:t>
            </w:r>
            <w:proofErr w:type="spellEnd"/>
          </w:p>
        </w:tc>
      </w:tr>
      <w:tr w:rsidR="00EB455A" w:rsidRPr="00F141A1" w14:paraId="11C2AC2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3D222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1F79D5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688" w:type="dxa"/>
            <w:noWrap/>
            <w:hideMark/>
          </w:tcPr>
          <w:p w14:paraId="200497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06" w:type="dxa"/>
            <w:noWrap/>
            <w:hideMark/>
          </w:tcPr>
          <w:p w14:paraId="6B224A0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36" w:type="dxa"/>
            <w:noWrap/>
            <w:hideMark/>
          </w:tcPr>
          <w:p w14:paraId="1D7E8C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AD8D11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02CDCC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4,4</w:t>
            </w:r>
          </w:p>
        </w:tc>
        <w:tc>
          <w:tcPr>
            <w:tcW w:w="850" w:type="dxa"/>
            <w:noWrap/>
            <w:hideMark/>
          </w:tcPr>
          <w:p w14:paraId="641EEE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5</w:t>
            </w:r>
          </w:p>
        </w:tc>
      </w:tr>
      <w:tr w:rsidR="00EB455A" w:rsidRPr="00F141A1" w14:paraId="749AF891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C25DF4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F33D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,5</w:t>
            </w:r>
          </w:p>
        </w:tc>
        <w:tc>
          <w:tcPr>
            <w:tcW w:w="1688" w:type="dxa"/>
            <w:noWrap/>
            <w:hideMark/>
          </w:tcPr>
          <w:p w14:paraId="557F8C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06" w:type="dxa"/>
            <w:noWrap/>
            <w:hideMark/>
          </w:tcPr>
          <w:p w14:paraId="194DE0A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36" w:type="dxa"/>
            <w:noWrap/>
            <w:hideMark/>
          </w:tcPr>
          <w:p w14:paraId="5BAF18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7392C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B965BC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5,6</w:t>
            </w:r>
          </w:p>
        </w:tc>
        <w:tc>
          <w:tcPr>
            <w:tcW w:w="850" w:type="dxa"/>
            <w:noWrap/>
            <w:hideMark/>
          </w:tcPr>
          <w:p w14:paraId="724C4F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4</w:t>
            </w:r>
          </w:p>
        </w:tc>
      </w:tr>
      <w:tr w:rsidR="00EB455A" w:rsidRPr="00F141A1" w14:paraId="7495304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D0495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3E052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</w:t>
            </w:r>
          </w:p>
        </w:tc>
        <w:tc>
          <w:tcPr>
            <w:tcW w:w="1688" w:type="dxa"/>
            <w:noWrap/>
            <w:hideMark/>
          </w:tcPr>
          <w:p w14:paraId="5FB708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0BDDF25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36" w:type="dxa"/>
            <w:noWrap/>
            <w:hideMark/>
          </w:tcPr>
          <w:p w14:paraId="5CA5EA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416085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FC41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6,6</w:t>
            </w:r>
          </w:p>
        </w:tc>
        <w:tc>
          <w:tcPr>
            <w:tcW w:w="850" w:type="dxa"/>
            <w:noWrap/>
            <w:hideMark/>
          </w:tcPr>
          <w:p w14:paraId="70D34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6</w:t>
            </w:r>
          </w:p>
        </w:tc>
      </w:tr>
      <w:tr w:rsidR="00EB455A" w:rsidRPr="00F141A1" w14:paraId="04940C3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B5059E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496E21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,5</w:t>
            </w:r>
          </w:p>
        </w:tc>
        <w:tc>
          <w:tcPr>
            <w:tcW w:w="1688" w:type="dxa"/>
            <w:noWrap/>
            <w:hideMark/>
          </w:tcPr>
          <w:p w14:paraId="5B6B81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06" w:type="dxa"/>
            <w:noWrap/>
            <w:hideMark/>
          </w:tcPr>
          <w:p w14:paraId="465468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36" w:type="dxa"/>
            <w:noWrap/>
            <w:hideMark/>
          </w:tcPr>
          <w:p w14:paraId="2F3E29B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ED2899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73A7A3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096F0E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0</w:t>
            </w:r>
          </w:p>
        </w:tc>
      </w:tr>
      <w:tr w:rsidR="00EB455A" w:rsidRPr="00F141A1" w14:paraId="433E0E5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759F662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F1E30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</w:t>
            </w:r>
          </w:p>
        </w:tc>
        <w:tc>
          <w:tcPr>
            <w:tcW w:w="1688" w:type="dxa"/>
            <w:noWrap/>
            <w:hideMark/>
          </w:tcPr>
          <w:p w14:paraId="4435564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06" w:type="dxa"/>
            <w:noWrap/>
            <w:hideMark/>
          </w:tcPr>
          <w:p w14:paraId="4D3B21E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36" w:type="dxa"/>
            <w:noWrap/>
            <w:hideMark/>
          </w:tcPr>
          <w:p w14:paraId="708F90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EB6B1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9B3AA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,8</w:t>
            </w:r>
          </w:p>
        </w:tc>
        <w:tc>
          <w:tcPr>
            <w:tcW w:w="850" w:type="dxa"/>
            <w:noWrap/>
            <w:hideMark/>
          </w:tcPr>
          <w:p w14:paraId="0025BFD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6</w:t>
            </w:r>
          </w:p>
        </w:tc>
      </w:tr>
      <w:tr w:rsidR="00EB455A" w:rsidRPr="00F141A1" w14:paraId="2085E40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002CD7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690CA8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,5</w:t>
            </w:r>
          </w:p>
        </w:tc>
        <w:tc>
          <w:tcPr>
            <w:tcW w:w="1688" w:type="dxa"/>
            <w:noWrap/>
            <w:hideMark/>
          </w:tcPr>
          <w:p w14:paraId="3BB7AD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06" w:type="dxa"/>
            <w:noWrap/>
            <w:hideMark/>
          </w:tcPr>
          <w:p w14:paraId="108C157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36" w:type="dxa"/>
            <w:noWrap/>
            <w:hideMark/>
          </w:tcPr>
          <w:p w14:paraId="692016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1B56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4BFD13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3</w:t>
            </w:r>
          </w:p>
        </w:tc>
        <w:tc>
          <w:tcPr>
            <w:tcW w:w="850" w:type="dxa"/>
            <w:noWrap/>
            <w:hideMark/>
          </w:tcPr>
          <w:p w14:paraId="6DCB04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1</w:t>
            </w:r>
          </w:p>
        </w:tc>
      </w:tr>
      <w:tr w:rsidR="00EB455A" w:rsidRPr="00F141A1" w14:paraId="17E154F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2596C86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lastRenderedPageBreak/>
              <w:t>17,25</w:t>
            </w:r>
          </w:p>
        </w:tc>
        <w:tc>
          <w:tcPr>
            <w:tcW w:w="1181" w:type="dxa"/>
            <w:noWrap/>
            <w:hideMark/>
          </w:tcPr>
          <w:p w14:paraId="2493D1E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</w:t>
            </w:r>
          </w:p>
        </w:tc>
        <w:tc>
          <w:tcPr>
            <w:tcW w:w="1688" w:type="dxa"/>
            <w:noWrap/>
            <w:hideMark/>
          </w:tcPr>
          <w:p w14:paraId="55E7FEE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06" w:type="dxa"/>
            <w:noWrap/>
            <w:hideMark/>
          </w:tcPr>
          <w:p w14:paraId="402BC7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36" w:type="dxa"/>
            <w:noWrap/>
            <w:hideMark/>
          </w:tcPr>
          <w:p w14:paraId="6AA0C1C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3436FF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67E86C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7</w:t>
            </w:r>
          </w:p>
        </w:tc>
        <w:tc>
          <w:tcPr>
            <w:tcW w:w="850" w:type="dxa"/>
            <w:noWrap/>
            <w:hideMark/>
          </w:tcPr>
          <w:p w14:paraId="6F046D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3</w:t>
            </w:r>
          </w:p>
        </w:tc>
      </w:tr>
      <w:tr w:rsidR="00EB455A" w:rsidRPr="00F141A1" w14:paraId="56369FB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4FDF0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D124F5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,5</w:t>
            </w:r>
          </w:p>
        </w:tc>
        <w:tc>
          <w:tcPr>
            <w:tcW w:w="1688" w:type="dxa"/>
            <w:noWrap/>
            <w:hideMark/>
          </w:tcPr>
          <w:p w14:paraId="127B3A2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06" w:type="dxa"/>
            <w:noWrap/>
            <w:hideMark/>
          </w:tcPr>
          <w:p w14:paraId="1C732A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36" w:type="dxa"/>
            <w:noWrap/>
            <w:hideMark/>
          </w:tcPr>
          <w:p w14:paraId="0932A1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69C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3A2031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1</w:t>
            </w:r>
          </w:p>
        </w:tc>
        <w:tc>
          <w:tcPr>
            <w:tcW w:w="850" w:type="dxa"/>
            <w:noWrap/>
            <w:hideMark/>
          </w:tcPr>
          <w:p w14:paraId="195E6AD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5</w:t>
            </w:r>
          </w:p>
        </w:tc>
      </w:tr>
      <w:tr w:rsidR="00EB455A" w:rsidRPr="00F141A1" w14:paraId="5D83CF3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AB7B51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4ABE4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</w:t>
            </w:r>
          </w:p>
        </w:tc>
        <w:tc>
          <w:tcPr>
            <w:tcW w:w="1688" w:type="dxa"/>
            <w:noWrap/>
            <w:hideMark/>
          </w:tcPr>
          <w:p w14:paraId="415736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49C1B7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36" w:type="dxa"/>
            <w:noWrap/>
            <w:hideMark/>
          </w:tcPr>
          <w:p w14:paraId="27AFC2E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D529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9DECF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3</w:t>
            </w:r>
          </w:p>
        </w:tc>
        <w:tc>
          <w:tcPr>
            <w:tcW w:w="850" w:type="dxa"/>
            <w:noWrap/>
            <w:hideMark/>
          </w:tcPr>
          <w:p w14:paraId="30984B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0</w:t>
            </w:r>
          </w:p>
        </w:tc>
      </w:tr>
      <w:tr w:rsidR="00EB455A" w:rsidRPr="00F141A1" w14:paraId="50F56D7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C0FF6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B81C2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,5</w:t>
            </w:r>
          </w:p>
        </w:tc>
        <w:tc>
          <w:tcPr>
            <w:tcW w:w="1688" w:type="dxa"/>
            <w:noWrap/>
            <w:hideMark/>
          </w:tcPr>
          <w:p w14:paraId="7C03734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06" w:type="dxa"/>
            <w:noWrap/>
            <w:hideMark/>
          </w:tcPr>
          <w:p w14:paraId="2B6AE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36" w:type="dxa"/>
            <w:noWrap/>
            <w:hideMark/>
          </w:tcPr>
          <w:p w14:paraId="3EF357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85DDD1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67A629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6</w:t>
            </w:r>
          </w:p>
        </w:tc>
        <w:tc>
          <w:tcPr>
            <w:tcW w:w="850" w:type="dxa"/>
            <w:noWrap/>
            <w:hideMark/>
          </w:tcPr>
          <w:p w14:paraId="202545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3</w:t>
            </w:r>
          </w:p>
        </w:tc>
      </w:tr>
      <w:tr w:rsidR="00EB455A" w:rsidRPr="00F141A1" w14:paraId="3BC1850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95538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555B41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</w:t>
            </w:r>
          </w:p>
        </w:tc>
        <w:tc>
          <w:tcPr>
            <w:tcW w:w="1688" w:type="dxa"/>
            <w:noWrap/>
            <w:hideMark/>
          </w:tcPr>
          <w:p w14:paraId="23EA486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6DE912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36" w:type="dxa"/>
            <w:noWrap/>
            <w:hideMark/>
          </w:tcPr>
          <w:p w14:paraId="2188EB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C1D3B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C1D1E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9</w:t>
            </w:r>
          </w:p>
        </w:tc>
        <w:tc>
          <w:tcPr>
            <w:tcW w:w="850" w:type="dxa"/>
            <w:noWrap/>
            <w:hideMark/>
          </w:tcPr>
          <w:p w14:paraId="5B9D473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4</w:t>
            </w:r>
          </w:p>
        </w:tc>
      </w:tr>
      <w:tr w:rsidR="00EB455A" w:rsidRPr="00F141A1" w14:paraId="35FFBDA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9D4CEA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087B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,5</w:t>
            </w:r>
          </w:p>
        </w:tc>
        <w:tc>
          <w:tcPr>
            <w:tcW w:w="1688" w:type="dxa"/>
            <w:noWrap/>
            <w:hideMark/>
          </w:tcPr>
          <w:p w14:paraId="7483B0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06" w:type="dxa"/>
            <w:noWrap/>
            <w:hideMark/>
          </w:tcPr>
          <w:p w14:paraId="7B09F28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36" w:type="dxa"/>
            <w:noWrap/>
            <w:hideMark/>
          </w:tcPr>
          <w:p w14:paraId="47AB0D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832A2B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EE7CC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2</w:t>
            </w:r>
          </w:p>
        </w:tc>
        <w:tc>
          <w:tcPr>
            <w:tcW w:w="850" w:type="dxa"/>
            <w:noWrap/>
            <w:hideMark/>
          </w:tcPr>
          <w:p w14:paraId="0D955C3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27374FC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5FCA6A5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5EBB3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688" w:type="dxa"/>
            <w:noWrap/>
            <w:hideMark/>
          </w:tcPr>
          <w:p w14:paraId="1441E4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3ED4FA4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36" w:type="dxa"/>
            <w:noWrap/>
            <w:hideMark/>
          </w:tcPr>
          <w:p w14:paraId="0B91DE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1FAE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521D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3</w:t>
            </w:r>
          </w:p>
        </w:tc>
        <w:tc>
          <w:tcPr>
            <w:tcW w:w="850" w:type="dxa"/>
            <w:noWrap/>
            <w:hideMark/>
          </w:tcPr>
          <w:p w14:paraId="6E7F5D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8</w:t>
            </w:r>
          </w:p>
        </w:tc>
      </w:tr>
      <w:tr w:rsidR="00EB455A" w:rsidRPr="00F141A1" w14:paraId="2DE5C132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F5EFA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9B4FD7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688" w:type="dxa"/>
            <w:noWrap/>
            <w:hideMark/>
          </w:tcPr>
          <w:p w14:paraId="1F6C9F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06" w:type="dxa"/>
            <w:noWrap/>
            <w:hideMark/>
          </w:tcPr>
          <w:p w14:paraId="25322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36" w:type="dxa"/>
            <w:noWrap/>
            <w:hideMark/>
          </w:tcPr>
          <w:p w14:paraId="114C9A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2BF98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AC0184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4</w:t>
            </w:r>
          </w:p>
        </w:tc>
        <w:tc>
          <w:tcPr>
            <w:tcW w:w="850" w:type="dxa"/>
            <w:noWrap/>
            <w:hideMark/>
          </w:tcPr>
          <w:p w14:paraId="667191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7CC84810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A9125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D4584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688" w:type="dxa"/>
            <w:noWrap/>
            <w:hideMark/>
          </w:tcPr>
          <w:p w14:paraId="7F05C7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BCA32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36" w:type="dxa"/>
            <w:noWrap/>
            <w:hideMark/>
          </w:tcPr>
          <w:p w14:paraId="36EF26D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B0F0B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224EF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6</w:t>
            </w:r>
          </w:p>
        </w:tc>
        <w:tc>
          <w:tcPr>
            <w:tcW w:w="850" w:type="dxa"/>
            <w:noWrap/>
            <w:hideMark/>
          </w:tcPr>
          <w:p w14:paraId="653D53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2</w:t>
            </w:r>
          </w:p>
        </w:tc>
      </w:tr>
      <w:tr w:rsidR="00EB455A" w:rsidRPr="00F141A1" w14:paraId="6DFA7DA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0FD9C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224A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688" w:type="dxa"/>
            <w:noWrap/>
            <w:hideMark/>
          </w:tcPr>
          <w:p w14:paraId="1A9705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06" w:type="dxa"/>
            <w:noWrap/>
            <w:hideMark/>
          </w:tcPr>
          <w:p w14:paraId="2EA954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36" w:type="dxa"/>
            <w:noWrap/>
            <w:hideMark/>
          </w:tcPr>
          <w:p w14:paraId="310A8D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CF0CC3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D994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7</w:t>
            </w:r>
          </w:p>
        </w:tc>
        <w:tc>
          <w:tcPr>
            <w:tcW w:w="850" w:type="dxa"/>
            <w:noWrap/>
            <w:hideMark/>
          </w:tcPr>
          <w:p w14:paraId="581D0FF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7</w:t>
            </w:r>
          </w:p>
        </w:tc>
      </w:tr>
      <w:tr w:rsidR="00EB455A" w:rsidRPr="00F141A1" w14:paraId="6CBE87D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5C9BB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CD788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688" w:type="dxa"/>
            <w:noWrap/>
            <w:hideMark/>
          </w:tcPr>
          <w:p w14:paraId="4195480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16F919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36" w:type="dxa"/>
            <w:noWrap/>
            <w:hideMark/>
          </w:tcPr>
          <w:p w14:paraId="6D6163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C327B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D8F1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8</w:t>
            </w:r>
          </w:p>
        </w:tc>
        <w:tc>
          <w:tcPr>
            <w:tcW w:w="850" w:type="dxa"/>
            <w:noWrap/>
            <w:hideMark/>
          </w:tcPr>
          <w:p w14:paraId="52C50E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4</w:t>
            </w:r>
          </w:p>
        </w:tc>
      </w:tr>
      <w:tr w:rsidR="00EB455A" w:rsidRPr="00F141A1" w14:paraId="46957D96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03335D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4841F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688" w:type="dxa"/>
            <w:noWrap/>
            <w:hideMark/>
          </w:tcPr>
          <w:p w14:paraId="3BB72C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06" w:type="dxa"/>
            <w:noWrap/>
            <w:hideMark/>
          </w:tcPr>
          <w:p w14:paraId="7D3B19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36" w:type="dxa"/>
            <w:noWrap/>
            <w:hideMark/>
          </w:tcPr>
          <w:p w14:paraId="5F5BDB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1F8CC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EAFA2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068C11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475F7845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EFB6F7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EF06F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688" w:type="dxa"/>
            <w:noWrap/>
            <w:hideMark/>
          </w:tcPr>
          <w:p w14:paraId="7902409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6675DAB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36" w:type="dxa"/>
            <w:noWrap/>
            <w:hideMark/>
          </w:tcPr>
          <w:p w14:paraId="52549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36F703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66C8E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2DA8FF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3</w:t>
            </w:r>
          </w:p>
        </w:tc>
      </w:tr>
      <w:tr w:rsidR="00EB455A" w:rsidRPr="00F141A1" w14:paraId="2D7DA2F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ED69A2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9E46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688" w:type="dxa"/>
            <w:noWrap/>
            <w:hideMark/>
          </w:tcPr>
          <w:p w14:paraId="0A4B1C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06" w:type="dxa"/>
            <w:noWrap/>
            <w:hideMark/>
          </w:tcPr>
          <w:p w14:paraId="7E7E258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36" w:type="dxa"/>
            <w:noWrap/>
            <w:hideMark/>
          </w:tcPr>
          <w:p w14:paraId="4872C4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5D8D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9FADB3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37B81E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15870D9F" w14:textId="77777777" w:rsidTr="0040669F">
        <w:trPr>
          <w:trHeight w:val="390"/>
        </w:trPr>
        <w:tc>
          <w:tcPr>
            <w:tcW w:w="817" w:type="dxa"/>
            <w:noWrap/>
            <w:hideMark/>
          </w:tcPr>
          <w:p w14:paraId="1D8D4D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0DA60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688" w:type="dxa"/>
            <w:noWrap/>
            <w:hideMark/>
          </w:tcPr>
          <w:p w14:paraId="64BBBC6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11381A1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36" w:type="dxa"/>
            <w:noWrap/>
            <w:hideMark/>
          </w:tcPr>
          <w:p w14:paraId="304E51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793D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CF650C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4086FC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8DF2AA" w14:textId="77777777" w:rsidR="00D27F7A" w:rsidRDefault="00917491" w:rsidP="00D27F7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5A51202B" wp14:editId="7FF854E9">
            <wp:extent cx="4864100" cy="3552825"/>
            <wp:effectExtent l="0" t="0" r="1270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E37E6D" w14:textId="32E8768B" w:rsidR="004F2B05" w:rsidRPr="00D27F7A" w:rsidRDefault="00D27F7A" w:rsidP="00D27F7A">
      <w:pPr>
        <w:pStyle w:val="af"/>
      </w:pPr>
      <w:bookmarkStart w:id="36" w:name="_Toc138075204"/>
      <w:r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>
        <w:rPr>
          <w:noProof/>
        </w:rPr>
        <w:t>8</w:t>
      </w:r>
      <w:r w:rsidR="001F53CB">
        <w:rPr>
          <w:noProof/>
        </w:rPr>
        <w:fldChar w:fldCharType="end"/>
      </w:r>
      <w:r>
        <w:t>. График зависимости амплитуды СКИ от длительности запускающего импульса</w:t>
      </w:r>
      <w:bookmarkEnd w:id="36"/>
    </w:p>
    <w:p w14:paraId="09806CEB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13A8287A" wp14:editId="2FA63AD5">
            <wp:extent cx="4902200" cy="3552825"/>
            <wp:effectExtent l="0" t="0" r="1270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262E02" w14:textId="2FE6B151" w:rsidR="004F2B05" w:rsidRDefault="00D27F7A" w:rsidP="00D27F7A">
      <w:pPr>
        <w:pStyle w:val="af"/>
      </w:pPr>
      <w:bookmarkStart w:id="37" w:name="_Toc138075205"/>
      <w:r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>
        <w:rPr>
          <w:noProof/>
        </w:rPr>
        <w:t>9</w:t>
      </w:r>
      <w:r w:rsidR="001F53CB">
        <w:rPr>
          <w:noProof/>
        </w:rPr>
        <w:fldChar w:fldCharType="end"/>
      </w:r>
      <w:r>
        <w:t>. График зависимости длительности СКИ от длительности запускающего импульса</w:t>
      </w:r>
      <w:bookmarkEnd w:id="37"/>
    </w:p>
    <w:p w14:paraId="4C665733" w14:textId="3A86F679" w:rsidR="006E0C3D" w:rsidRDefault="006E0C3D" w:rsidP="006E0C3D">
      <w:r>
        <w:t xml:space="preserve">Проанализируем полученные результаты. </w:t>
      </w:r>
      <w:r w:rsidR="00E6456D">
        <w:t xml:space="preserve">Сначала амплитуда выходного импульса увеличивается, а затем достигает максимального </w:t>
      </w:r>
      <w:r w:rsidR="00E6456D">
        <w:lastRenderedPageBreak/>
        <w:t>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785EB787" w14:textId="74D5684B" w:rsidR="0040669F" w:rsidRDefault="00E6456D" w:rsidP="006E0C3D">
      <w:r>
        <w:t>Изменения длительности выходного импульса имеет несколько более сложный характер, но, в целом, подчиняется аналогичным зависимостям.</w:t>
      </w:r>
      <w:r w:rsidR="001F38F0">
        <w:t xml:space="preserve"> Полученный разброс параметров может быть объяснен погрешностью определения длительности импульса осциллографа. </w:t>
      </w:r>
    </w:p>
    <w:p w14:paraId="46169DCD" w14:textId="4A36B976" w:rsidR="00E6456D" w:rsidRDefault="0040669F" w:rsidP="006E0C3D">
      <w:r>
        <w:t xml:space="preserve">Таким образом, подтвердилось изначальное предположение, однако при увеличении амплитуд импульсов увеличиваются и их длительности. </w:t>
      </w:r>
      <w:commentRangeStart w:id="38"/>
      <w:r w:rsidR="009F6DCF">
        <w:t xml:space="preserve">Однако такой подход позволит сделать систему связи или локации, в которой могут быть использованы разработанные генераторы, динамической: за счет увеличения амплитуды можно увеличить дальность действия системы, но потерять ширину спектра и обратное. </w:t>
      </w:r>
      <w:commentRangeEnd w:id="38"/>
      <w:r w:rsidR="007A3A7C">
        <w:rPr>
          <w:rStyle w:val="a7"/>
        </w:rPr>
        <w:commentReference w:id="38"/>
      </w:r>
    </w:p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79A4733B" w14:textId="06FB620A" w:rsidR="00237777" w:rsidRPr="00237777" w:rsidRDefault="00237777" w:rsidP="009F6DCF">
      <w:pPr>
        <w:pStyle w:val="1"/>
        <w:numPr>
          <w:ilvl w:val="0"/>
          <w:numId w:val="8"/>
        </w:numPr>
      </w:pPr>
      <w:bookmarkStart w:id="39" w:name="_Toc138080803"/>
      <w:r>
        <w:lastRenderedPageBreak/>
        <w:t>Оценка импульсов</w:t>
      </w:r>
      <w:bookmarkEnd w:id="39"/>
    </w:p>
    <w:p w14:paraId="700524E0" w14:textId="155DBFC5" w:rsidR="00FB1E77" w:rsidRPr="00F513C3" w:rsidRDefault="00FB1E77" w:rsidP="006F1C99">
      <w:r>
        <w:t>К разработанному ранее программно-аппаратному комплексу для автоматизированной оценки амплитуд и длительностей импульсов</w:t>
      </w:r>
      <w:r w:rsidR="00F513C3">
        <w:t xml:space="preserve"> была добавлена автоматизированная оценка соответствия </w:t>
      </w:r>
      <w:commentRangeStart w:id="40"/>
      <w:r w:rsidR="00F513C3">
        <w:t>формы результирующих импульсов гауссовым</w:t>
      </w:r>
      <w:commentRangeEnd w:id="40"/>
      <w:r w:rsidR="0029613D">
        <w:rPr>
          <w:rStyle w:val="a7"/>
        </w:rPr>
        <w:commentReference w:id="40"/>
      </w:r>
      <w:r w:rsidR="00F513C3">
        <w:t xml:space="preserve"> и оценка уровня «звона». В </w:t>
      </w:r>
      <w:r w:rsidR="0029613D">
        <w:t>дальнейшем</w:t>
      </w:r>
      <w:r w:rsidR="00F513C3">
        <w:t xml:space="preserve"> планируется также расширить возможность комплекса и настроить для </w:t>
      </w:r>
      <w:r w:rsidR="005D2661">
        <w:t>него</w:t>
      </w:r>
      <w:r w:rsidR="00F513C3">
        <w:t xml:space="preserve"> графический пользовательский интерфейс (</w:t>
      </w:r>
      <w:r w:rsidR="00F513C3">
        <w:rPr>
          <w:lang w:val="en-US"/>
        </w:rPr>
        <w:t>GUI</w:t>
      </w:r>
      <w:r w:rsidR="00F513C3">
        <w:t>)</w:t>
      </w:r>
      <w:r w:rsidR="00F513C3" w:rsidRPr="00F513C3">
        <w:t xml:space="preserve">. </w:t>
      </w:r>
    </w:p>
    <w:p w14:paraId="53075C12" w14:textId="28BEC0A9" w:rsidR="006F1C99" w:rsidRDefault="006F1C99" w:rsidP="006F1C99">
      <w:r>
        <w:t xml:space="preserve"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NMSE). Эта величина вычисляется по формуле</w:t>
      </w:r>
      <w:r w:rsidR="00FB1E77">
        <w:t xml:space="preserve"> </w:t>
      </w:r>
      <w:r w:rsidR="00F513C3">
        <w:t>(1)</w:t>
      </w:r>
      <w:r>
        <w:t>:</w:t>
      </w:r>
    </w:p>
    <w:p w14:paraId="6CC9CA08" w14:textId="77777777" w:rsidR="00603216" w:rsidRDefault="00603216" w:rsidP="006F1C99"/>
    <w:p w14:paraId="41348785" w14:textId="0D3AD5EB" w:rsidR="006F1C99" w:rsidRDefault="001F53CB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D0EEFA4" w14:textId="5867A0BF" w:rsidR="006F1C99" w:rsidRDefault="006F1C99" w:rsidP="006F1C99"/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</w:t>
      </w:r>
      <w:commentRangeStart w:id="41"/>
      <w:commentRangeStart w:id="42"/>
      <w:r w:rsidR="00C52268">
        <w:t>инженерным</w:t>
      </w:r>
      <w:r>
        <w:t xml:space="preserve"> </w:t>
      </w:r>
      <w:commentRangeEnd w:id="41"/>
      <w:r w:rsidR="0029613D">
        <w:rPr>
          <w:rStyle w:val="a7"/>
        </w:rPr>
        <w:commentReference w:id="41"/>
      </w:r>
      <w:commentRangeEnd w:id="42"/>
      <w:r w:rsidR="008937FC">
        <w:rPr>
          <w:rStyle w:val="a7"/>
        </w:rPr>
        <w:commentReference w:id="42"/>
      </w:r>
      <w:r>
        <w:t>формулам:</w:t>
      </w:r>
    </w:p>
    <w:p w14:paraId="73F085AC" w14:textId="77777777" w:rsidR="00603216" w:rsidRDefault="00603216" w:rsidP="006F1C99"/>
    <w:p w14:paraId="74BEEB4B" w14:textId="570B46C2" w:rsidR="006F1C99" w:rsidRPr="006F1C99" w:rsidRDefault="001F53CB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F179228" w14:textId="3B3E147C" w:rsidR="006F1C99" w:rsidRPr="00603216" w:rsidRDefault="001F53CB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B0A1663" w14:textId="77777777" w:rsidR="00603216" w:rsidRDefault="00603216" w:rsidP="006F1C99"/>
    <w:p w14:paraId="2260F9C4" w14:textId="77777777" w:rsidR="006F1C99" w:rsidRDefault="006F1C99" w:rsidP="006F1C99"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4524D032" w:rsidR="006F1C99" w:rsidRDefault="005D2661" w:rsidP="006F1C99">
      <m:oMath>
        <m:r>
          <w:rPr>
            <w:rFonts w:ascii="Cambria Math" w:hAnsi="Cambria Math"/>
          </w:rPr>
          <w:lastRenderedPageBreak/>
          <m:t>τ</m:t>
        </m:r>
      </m:oMath>
      <w:r w:rsidR="006F1C99"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7235841" w:rsidR="006F1C99" w:rsidRDefault="006F1C99" w:rsidP="006F1C99">
      <w:commentRangeStart w:id="43"/>
      <w:r>
        <w:t>Аналитический и экспериментальный импульс могут быть отображены на графиках для визуального анализа.</w:t>
      </w:r>
      <w:r w:rsidR="005D2661">
        <w:t xml:space="preserve"> Импульсы автоматически совмещаются по времени достижения максимального значения (пика) и длительность по полувысоте идеального импульса соответствует вычисленной длительности реального </w:t>
      </w:r>
      <w:r w:rsidR="008545EA">
        <w:t>импульса</w:t>
      </w:r>
      <w:r w:rsidR="005D2661">
        <w:t>.</w:t>
      </w:r>
      <w:r>
        <w:t xml:space="preserve"> </w:t>
      </w:r>
      <w:commentRangeEnd w:id="43"/>
      <w:r w:rsidR="0029613D">
        <w:rPr>
          <w:rStyle w:val="a7"/>
        </w:rPr>
        <w:commentReference w:id="43"/>
      </w:r>
      <w:r>
        <w:t>Затем вычисляются отклонения и численный коэффициент NMSE в децибелах.</w:t>
      </w:r>
    </w:p>
    <w:p w14:paraId="4AE94652" w14:textId="16CE8517" w:rsidR="00564773" w:rsidRDefault="00603216" w:rsidP="00564773">
      <w:pPr>
        <w:rPr>
          <w:highlight w:val="yellow"/>
        </w:rPr>
      </w:pPr>
      <w:r w:rsidRPr="00603216">
        <w:t xml:space="preserve">Алгоритм был  реализован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77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5</w:t>
      </w:r>
      <w:r w:rsidR="00FB1E77" w:rsidRPr="00FB1E77">
        <w:fldChar w:fldCharType="end"/>
      </w:r>
      <w:r w:rsidRPr="00FB1E77">
        <w:t>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94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6</w:t>
      </w:r>
      <w:r w:rsidR="00FB1E77" w:rsidRPr="00FB1E77">
        <w:fldChar w:fldCharType="end"/>
      </w:r>
      <w:r w:rsidRPr="00FB1E77">
        <w:t>]</w:t>
      </w:r>
      <w:commentRangeStart w:id="44"/>
      <w:r w:rsidRPr="00FB1E77">
        <w:t>.</w:t>
      </w:r>
      <w:commentRangeEnd w:id="44"/>
      <w:r w:rsidR="0029613D">
        <w:rPr>
          <w:rStyle w:val="a7"/>
        </w:rPr>
        <w:commentReference w:id="44"/>
      </w:r>
    </w:p>
    <w:p w14:paraId="3D6FC55E" w14:textId="325D6E5B" w:rsidR="00C52268" w:rsidRDefault="00C52268" w:rsidP="00564773">
      <w:r w:rsidRPr="00C52268">
        <w:t>Полученные</w:t>
      </w:r>
      <w:r>
        <w:t xml:space="preserve"> в результате эксперимента </w:t>
      </w:r>
      <w:r w:rsidR="005D2661">
        <w:t xml:space="preserve">с описанным выше генератором СКИ </w:t>
      </w:r>
      <w:r>
        <w:t xml:space="preserve">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 w:rsidR="001856BB">
        <w:rPr>
          <w:noProof/>
        </w:rPr>
        <w:t>10</w:t>
      </w:r>
      <w:r w:rsidR="001F53CB">
        <w:rPr>
          <w:noProof/>
        </w:rPr>
        <w:fldChar w:fldCharType="end"/>
      </w:r>
      <w:r w:rsidR="001856BB">
        <w:t>.</w:t>
      </w:r>
    </w:p>
    <w:p w14:paraId="0AD10190" w14:textId="77777777" w:rsidR="00D27F7A" w:rsidRDefault="00516E25" w:rsidP="00D27F7A">
      <w:pPr>
        <w:pStyle w:val="a4"/>
        <w:keepNext/>
      </w:pPr>
      <w:r>
        <w:rPr>
          <w:noProof/>
        </w:rPr>
        <w:drawing>
          <wp:inline distT="0" distB="0" distL="0" distR="0" wp14:anchorId="77D78974" wp14:editId="65C3C98B">
            <wp:extent cx="5303531" cy="413309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22" w14:textId="6C27E37B" w:rsidR="00516E25" w:rsidRDefault="00D27F7A" w:rsidP="00D27F7A">
      <w:pPr>
        <w:pStyle w:val="af"/>
      </w:pPr>
      <w:bookmarkStart w:id="45" w:name="_Toc138075206"/>
      <w:r>
        <w:t xml:space="preserve">Рис. </w:t>
      </w:r>
      <w:r w:rsidR="001F53CB">
        <w:fldChar w:fldCharType="begin"/>
      </w:r>
      <w:r w:rsidR="001F53CB">
        <w:instrText xml:space="preserve"> SEQ Рис. \* ARABIC </w:instrText>
      </w:r>
      <w:r w:rsidR="001F53CB">
        <w:fldChar w:fldCharType="separate"/>
      </w:r>
      <w:r>
        <w:rPr>
          <w:noProof/>
        </w:rPr>
        <w:t>10</w:t>
      </w:r>
      <w:r w:rsidR="001F53CB">
        <w:rPr>
          <w:noProof/>
        </w:rPr>
        <w:fldChar w:fldCharType="end"/>
      </w:r>
      <w:r>
        <w:t>. «Идеальный» и реальный импульсы, построенные с помощью разработанного ПО</w:t>
      </w:r>
      <w:bookmarkEnd w:id="45"/>
    </w:p>
    <w:p w14:paraId="5C255717" w14:textId="516ADC87" w:rsidR="00260AD2" w:rsidRPr="005D2661" w:rsidRDefault="00260AD2" w:rsidP="00564773">
      <w:pPr>
        <w:rPr>
          <w:color w:val="auto"/>
        </w:rPr>
      </w:pPr>
      <w:r w:rsidRPr="005D2661">
        <w:rPr>
          <w:color w:val="auto"/>
        </w:rPr>
        <w:lastRenderedPageBreak/>
        <w:t>Уровень отклонения от идеальных значений составил</w:t>
      </w:r>
      <w:r w:rsidR="00CA5620" w:rsidRPr="005D2661">
        <w:rPr>
          <w:color w:val="auto"/>
        </w:rPr>
        <w:t xml:space="preserve"> </w:t>
      </w:r>
      <w:proofErr w:type="gramStart"/>
      <w:r w:rsidR="00CA5620" w:rsidRPr="005D2661">
        <w:rPr>
          <w:color w:val="auto"/>
        </w:rPr>
        <w:t xml:space="preserve">порядка </w:t>
      </w:r>
      <w:r w:rsidRPr="005D2661">
        <w:rPr>
          <w:color w:val="auto"/>
        </w:rPr>
        <w:t>.</w:t>
      </w:r>
      <w:proofErr w:type="gramEnd"/>
    </w:p>
    <w:p w14:paraId="0B9B1424" w14:textId="68674812" w:rsidR="002B06FF" w:rsidRPr="005D2661" w:rsidRDefault="005D2661" w:rsidP="002B06FF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 импульса с максимальной амплитудой</w:t>
      </w:r>
      <w:r w:rsidR="002B06FF" w:rsidRPr="005D2661">
        <w:rPr>
          <w:color w:val="auto"/>
        </w:rPr>
        <w:t xml:space="preserve"> </w:t>
      </w:r>
      <w:r w:rsidR="00F84FEA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2B06FF" w:rsidRPr="005D2661">
        <w:rPr>
          <w:color w:val="auto"/>
        </w:rPr>
        <w:t>10.87 дБ</w:t>
      </w:r>
      <w:r w:rsidR="00F84FEA" w:rsidRPr="005D2661">
        <w:rPr>
          <w:color w:val="auto"/>
        </w:rPr>
        <w:t>;</w:t>
      </w:r>
    </w:p>
    <w:p w14:paraId="034BE7A5" w14:textId="7DFB2FA1" w:rsidR="00FB1E77" w:rsidRPr="005D2661" w:rsidRDefault="005D2661" w:rsidP="00FB1E77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</w:t>
      </w:r>
      <w:r w:rsidR="00FB1E77" w:rsidRPr="005D2661">
        <w:rPr>
          <w:color w:val="auto"/>
        </w:rPr>
        <w:t xml:space="preserve"> </w:t>
      </w:r>
      <w:r w:rsidRPr="005D2661">
        <w:rPr>
          <w:color w:val="auto"/>
        </w:rPr>
        <w:t>импульса с минимальным уровнем звона</w:t>
      </w:r>
      <w:r w:rsidR="00FB1E77" w:rsidRPr="005D2661">
        <w:rPr>
          <w:color w:val="auto"/>
        </w:rPr>
        <w:t xml:space="preserve"> </w:t>
      </w:r>
      <w:r w:rsidR="00E95638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FB1E77" w:rsidRPr="005D2661">
        <w:rPr>
          <w:color w:val="auto"/>
        </w:rPr>
        <w:t>15 дБ</w:t>
      </w:r>
      <w:r w:rsidRPr="005D2661">
        <w:rPr>
          <w:color w:val="auto"/>
        </w:rPr>
        <w:t>.</w:t>
      </w:r>
    </w:p>
    <w:p w14:paraId="4E6D4E49" w14:textId="4A15665E" w:rsidR="00516E25" w:rsidRPr="005D2661" w:rsidRDefault="009667FA" w:rsidP="00516E25">
      <w:pPr>
        <w:rPr>
          <w:color w:val="auto"/>
        </w:rPr>
      </w:pPr>
      <w:r w:rsidRPr="005D2661">
        <w:rPr>
          <w:color w:val="auto"/>
        </w:rPr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</w:p>
    <w:p w14:paraId="222F7D21" w14:textId="7B5D8BBE" w:rsidR="00886CBD" w:rsidRDefault="00886CBD" w:rsidP="00D27F7A">
      <w:pPr>
        <w:pStyle w:val="a4"/>
        <w:rPr>
          <w:color w:val="FF0000"/>
        </w:rPr>
      </w:pPr>
      <w:r w:rsidRPr="00D27F7A">
        <w:rPr>
          <w:noProof/>
        </w:rPr>
        <w:drawing>
          <wp:inline distT="0" distB="0" distL="0" distR="0" wp14:anchorId="6C6A69BE" wp14:editId="3391171B">
            <wp:extent cx="3954780" cy="3229014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1" cy="32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14B" w14:textId="2B65E977" w:rsidR="00886CBD" w:rsidRDefault="00886CBD" w:rsidP="00D27F7A">
      <w:pPr>
        <w:pStyle w:val="a4"/>
        <w:rPr>
          <w:color w:val="FF0000"/>
        </w:rPr>
      </w:pPr>
      <w:r w:rsidRPr="00D27F7A">
        <w:rPr>
          <w:noProof/>
        </w:rPr>
        <w:drawing>
          <wp:inline distT="0" distB="0" distL="0" distR="0" wp14:anchorId="50331146" wp14:editId="460E5F52">
            <wp:extent cx="3779520" cy="30859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63" cy="30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F9E6" w14:textId="01F74A65" w:rsidR="00886CBD" w:rsidRPr="00886CBD" w:rsidRDefault="00886CBD" w:rsidP="00886CBD">
      <w:pPr>
        <w:pStyle w:val="a4"/>
        <w:rPr>
          <w:color w:val="auto"/>
        </w:rPr>
      </w:pPr>
      <w:proofErr w:type="gramStart"/>
      <w:r>
        <w:rPr>
          <w:color w:val="auto"/>
        </w:rPr>
        <w:t>Рис. ?</w:t>
      </w:r>
      <w:proofErr w:type="gramEnd"/>
      <w:r>
        <w:rPr>
          <w:color w:val="auto"/>
        </w:rPr>
        <w:t xml:space="preserve">??. </w:t>
      </w:r>
      <w:r w:rsidRPr="00886CBD">
        <w:rPr>
          <w:b/>
          <w:bCs/>
          <w:i/>
          <w:iCs/>
          <w:color w:val="auto"/>
        </w:rPr>
        <w:t>Для объема</w:t>
      </w:r>
    </w:p>
    <w:p w14:paraId="22F8E4E2" w14:textId="77777777" w:rsidR="00E95638" w:rsidRPr="00F61D64" w:rsidRDefault="00E95638" w:rsidP="00E95638">
      <w:pPr>
        <w:rPr>
          <w:color w:val="FF0000"/>
        </w:rPr>
      </w:pPr>
      <w:commentRangeStart w:id="46"/>
      <w:r>
        <w:rPr>
          <w:color w:val="FF0000"/>
        </w:rPr>
        <w:lastRenderedPageBreak/>
        <w:t xml:space="preserve">Из литературы (???) считается, что формы импульсов совпадают, если значение коэффициента </w:t>
      </w:r>
      <w:r>
        <w:rPr>
          <w:color w:val="FF0000"/>
          <w:lang w:val="en-US"/>
        </w:rPr>
        <w:t>NMSE</w:t>
      </w:r>
      <w:r w:rsidRPr="00F61D64">
        <w:rPr>
          <w:color w:val="FF0000"/>
        </w:rPr>
        <w:t xml:space="preserve"> </w:t>
      </w:r>
      <w:r>
        <w:rPr>
          <w:color w:val="FF0000"/>
        </w:rPr>
        <w:t xml:space="preserve">не превышает -10 дБ. Соответственно импульсы, полученные в ходе эксперимента достаточно близки к идеальным гауссовым по форме во временной области. </w:t>
      </w:r>
      <w:commentRangeEnd w:id="46"/>
      <w:r>
        <w:rPr>
          <w:rStyle w:val="a7"/>
        </w:rPr>
        <w:commentReference w:id="46"/>
      </w:r>
    </w:p>
    <w:p w14:paraId="38412423" w14:textId="0A275AC5" w:rsidR="0068219F" w:rsidRDefault="00564773" w:rsidP="00564773">
      <w:pPr>
        <w:pStyle w:val="1"/>
      </w:pPr>
      <w:r w:rsidRPr="00564773">
        <w:br w:type="page"/>
      </w:r>
      <w:bookmarkStart w:id="47" w:name="_Toc138080804"/>
      <w:r w:rsidRPr="00564773">
        <w:lastRenderedPageBreak/>
        <w:t>Заключение</w:t>
      </w:r>
      <w:bookmarkEnd w:id="47"/>
    </w:p>
    <w:p w14:paraId="7B10970D" w14:textId="50BCD545" w:rsidR="0068219F" w:rsidRDefault="0068219F">
      <w:pPr>
        <w:spacing w:line="240" w:lineRule="auto"/>
        <w:ind w:firstLine="0"/>
        <w:jc w:val="left"/>
      </w:pPr>
      <w:r>
        <w:t>Описать новый генератор коротко:</w:t>
      </w:r>
    </w:p>
    <w:p w14:paraId="774EA336" w14:textId="139FFC09" w:rsidR="0068219F" w:rsidRDefault="0068219F" w:rsidP="0068219F">
      <w:pPr>
        <w:pStyle w:val="a"/>
        <w:numPr>
          <w:ilvl w:val="0"/>
          <w:numId w:val="9"/>
        </w:numPr>
        <w:spacing w:line="240" w:lineRule="auto"/>
        <w:jc w:val="left"/>
      </w:pPr>
      <w:r>
        <w:t>Получена модель</w:t>
      </w:r>
    </w:p>
    <w:p w14:paraId="7B94B3CB" w14:textId="42F671AF" w:rsidR="0068219F" w:rsidRDefault="0068219F" w:rsidP="0068219F">
      <w:pPr>
        <w:pStyle w:val="a"/>
        <w:numPr>
          <w:ilvl w:val="0"/>
          <w:numId w:val="9"/>
        </w:numPr>
        <w:spacing w:line="240" w:lineRule="auto"/>
        <w:jc w:val="left"/>
      </w:pPr>
      <w:r>
        <w:t>Получен макет</w:t>
      </w:r>
    </w:p>
    <w:p w14:paraId="03740C09" w14:textId="392F1626" w:rsidR="0068219F" w:rsidRDefault="0068219F" w:rsidP="0068219F">
      <w:pPr>
        <w:pStyle w:val="a"/>
        <w:numPr>
          <w:ilvl w:val="0"/>
          <w:numId w:val="9"/>
        </w:numPr>
        <w:spacing w:line="240" w:lineRule="auto"/>
        <w:jc w:val="left"/>
      </w:pPr>
      <w:r>
        <w:t>Измерены параметры</w:t>
      </w:r>
    </w:p>
    <w:p w14:paraId="1C3104BC" w14:textId="7CAF5E4C" w:rsidR="0068219F" w:rsidRDefault="0068219F" w:rsidP="0068219F">
      <w:pPr>
        <w:pStyle w:val="a"/>
        <w:numPr>
          <w:ilvl w:val="0"/>
          <w:numId w:val="9"/>
        </w:numPr>
        <w:spacing w:line="240" w:lineRule="auto"/>
        <w:jc w:val="left"/>
      </w:pPr>
      <w:r>
        <w:t xml:space="preserve">Че </w:t>
      </w:r>
      <w:proofErr w:type="spellStart"/>
      <w:r>
        <w:t>получлось</w:t>
      </w:r>
      <w:proofErr w:type="spellEnd"/>
    </w:p>
    <w:p w14:paraId="5DE4A004" w14:textId="4FC82D6B" w:rsidR="0068219F" w:rsidRPr="008545EA" w:rsidRDefault="0068219F">
      <w:pPr>
        <w:spacing w:line="240" w:lineRule="auto"/>
        <w:ind w:firstLine="0"/>
        <w:jc w:val="left"/>
      </w:pPr>
      <w:r>
        <w:t>Описать ПАИК</w:t>
      </w:r>
      <w:r w:rsidR="00342D96" w:rsidRPr="008545EA">
        <w:t xml:space="preserve"> (</w:t>
      </w:r>
      <w:r w:rsidR="00342D96">
        <w:t>с учетом того, что это для нового генератора</w:t>
      </w:r>
      <w:r w:rsidR="00342D96" w:rsidRPr="008545EA">
        <w:t>)</w:t>
      </w:r>
    </w:p>
    <w:p w14:paraId="1257DC4F" w14:textId="58AB4DEB" w:rsidR="0068219F" w:rsidRPr="0068219F" w:rsidRDefault="0068219F" w:rsidP="0068219F">
      <w:pPr>
        <w:pStyle w:val="a"/>
        <w:numPr>
          <w:ilvl w:val="0"/>
          <w:numId w:val="10"/>
        </w:numPr>
        <w:spacing w:line="240" w:lineRule="auto"/>
        <w:jc w:val="left"/>
      </w:pPr>
      <w:r>
        <w:rPr>
          <w:lang w:val="en-US"/>
        </w:rPr>
        <w:t>NMSE</w:t>
      </w:r>
    </w:p>
    <w:p w14:paraId="3ED913BA" w14:textId="2ACF97A6" w:rsidR="0068219F" w:rsidRDefault="0068219F" w:rsidP="0068219F">
      <w:pPr>
        <w:pStyle w:val="a"/>
        <w:numPr>
          <w:ilvl w:val="0"/>
          <w:numId w:val="10"/>
        </w:numPr>
        <w:spacing w:line="240" w:lineRule="auto"/>
        <w:jc w:val="left"/>
      </w:pPr>
      <w:r>
        <w:t>Оценка звона</w:t>
      </w:r>
    </w:p>
    <w:p w14:paraId="22D1DB62" w14:textId="2BCFCC7D" w:rsidR="0068219F" w:rsidRDefault="0068219F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3D741103" w14:textId="6D90FABB" w:rsidR="00892759" w:rsidRDefault="00564773" w:rsidP="00564773">
      <w:pPr>
        <w:pStyle w:val="1"/>
      </w:pPr>
      <w:bookmarkStart w:id="48" w:name="_Toc138080805"/>
      <w:r>
        <w:lastRenderedPageBreak/>
        <w:t>Литература</w:t>
      </w:r>
      <w:bookmarkEnd w:id="48"/>
    </w:p>
    <w:p w14:paraId="5B1B9222" w14:textId="77777777" w:rsidR="00DF4430" w:rsidRPr="00DF4430" w:rsidRDefault="00DF4430" w:rsidP="00DF4430">
      <w:pPr>
        <w:pStyle w:val="a"/>
      </w:pPr>
      <w:bookmarkStart w:id="49" w:name="_Ref138076682"/>
      <w:r w:rsidRPr="00DF4430">
        <w:t xml:space="preserve">Пикосекундная импульсная техника / В. Н. Ильюшенко [и др.], под ред. В. Н. Ильюшенко </w:t>
      </w:r>
      <w:proofErr w:type="gramStart"/>
      <w:r w:rsidRPr="00DF4430">
        <w:t>–  Москва</w:t>
      </w:r>
      <w:proofErr w:type="gramEnd"/>
      <w:r w:rsidRPr="00DF4430">
        <w:t xml:space="preserve"> : Энергоатомиздат, 1993. – 386 с.</w:t>
      </w:r>
      <w:bookmarkEnd w:id="49"/>
    </w:p>
    <w:p w14:paraId="4BC21BE3" w14:textId="77777777" w:rsidR="00DF4430" w:rsidRDefault="00DF4430" w:rsidP="00DF4430">
      <w:pPr>
        <w:pStyle w:val="a"/>
        <w:rPr>
          <w:lang w:val="en-US"/>
        </w:rPr>
      </w:pPr>
      <w:bookmarkStart w:id="50" w:name="_Ref138077490"/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A. D. </w:t>
      </w:r>
      <w:proofErr w:type="spellStart"/>
      <w:r>
        <w:rPr>
          <w:lang w:val="en-US"/>
        </w:rPr>
        <w:t>Ryazantsev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  <w:bookmarkEnd w:id="50"/>
    </w:p>
    <w:p w14:paraId="6142CF67" w14:textId="48471D2D" w:rsidR="00DF4430" w:rsidRDefault="00DF4430" w:rsidP="00DF4430">
      <w:pPr>
        <w:pStyle w:val="a"/>
        <w:rPr>
          <w:lang w:val="en-US"/>
        </w:rPr>
      </w:pPr>
      <w:bookmarkStart w:id="51" w:name="_Ref138076795"/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 “Novel Tunable Ultrashort Pulse Generator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>.</w:t>
      </w:r>
      <w:bookmarkEnd w:id="51"/>
      <w:r>
        <w:rPr>
          <w:lang w:val="en-US"/>
        </w:rPr>
        <w:t xml:space="preserve">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bookmarkStart w:id="52" w:name="_Ref138076804"/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  <w:bookmarkEnd w:id="52"/>
    </w:p>
    <w:p w14:paraId="71EF8B62" w14:textId="77777777" w:rsidR="00DF4430" w:rsidRDefault="00DF4430" w:rsidP="00DF4430">
      <w:pPr>
        <w:pStyle w:val="a"/>
        <w:rPr>
          <w:lang w:val="en-US"/>
        </w:rPr>
      </w:pPr>
      <w:bookmarkStart w:id="53" w:name="_Ref138076810"/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  <w:bookmarkEnd w:id="53"/>
    </w:p>
    <w:p w14:paraId="0DC33028" w14:textId="77777777" w:rsidR="00DF4430" w:rsidRDefault="00DF4430" w:rsidP="00DF4430">
      <w:pPr>
        <w:pStyle w:val="a"/>
        <w:rPr>
          <w:lang w:val="en-US"/>
        </w:rPr>
      </w:pPr>
      <w:bookmarkStart w:id="54" w:name="_Ref138076882"/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  <w:bookmarkEnd w:id="54"/>
    </w:p>
    <w:p w14:paraId="141B2442" w14:textId="77777777" w:rsidR="00DF4430" w:rsidRDefault="00DF4430" w:rsidP="00DF4430">
      <w:pPr>
        <w:pStyle w:val="a"/>
        <w:rPr>
          <w:lang w:val="en-US"/>
        </w:rPr>
      </w:pPr>
      <w:bookmarkStart w:id="55" w:name="_Ref138076816"/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  <w:bookmarkEnd w:id="55"/>
    </w:p>
    <w:p w14:paraId="6B372695" w14:textId="0499A29A" w:rsidR="00DF4430" w:rsidRDefault="00DF4430" w:rsidP="00DF4430">
      <w:pPr>
        <w:pStyle w:val="a"/>
        <w:rPr>
          <w:lang w:val="en-US"/>
        </w:rPr>
      </w:pPr>
      <w:bookmarkStart w:id="56" w:name="_Ref138076830"/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  <w:bookmarkEnd w:id="56"/>
    </w:p>
    <w:p w14:paraId="2C14929A" w14:textId="77777777" w:rsidR="00A44303" w:rsidRDefault="00A44303" w:rsidP="00A44303">
      <w:pPr>
        <w:pStyle w:val="a"/>
        <w:rPr>
          <w:lang w:val="en-US"/>
        </w:rPr>
      </w:pPr>
      <w:bookmarkStart w:id="57" w:name="_Ref138076851"/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  <w:bookmarkEnd w:id="57"/>
    </w:p>
    <w:p w14:paraId="14FF956F" w14:textId="6DE5FD53" w:rsidR="00A44303" w:rsidRDefault="00A44303" w:rsidP="00A44303">
      <w:pPr>
        <w:pStyle w:val="a"/>
        <w:rPr>
          <w:lang w:val="en-US"/>
        </w:rPr>
      </w:pPr>
      <w:bookmarkStart w:id="58" w:name="_Ref138076837"/>
      <w:r>
        <w:rPr>
          <w:lang w:val="en-US"/>
        </w:rPr>
        <w:t xml:space="preserve">Qing Wang and </w:t>
      </w:r>
      <w:proofErr w:type="spellStart"/>
      <w:r>
        <w:rPr>
          <w:lang w:val="en-US"/>
        </w:rPr>
        <w:t>Jianping</w:t>
      </w:r>
      <w:proofErr w:type="spellEnd"/>
      <w:r>
        <w:rPr>
          <w:lang w:val="en-US"/>
        </w:rPr>
        <w:t xml:space="preserve"> Yao, "Switchable optical UWB monocycle and doublet generation using a reconfigurable photonic microwave delay-line filter," Opt. Express 15, 14667-14672 (2007)</w:t>
      </w:r>
      <w:bookmarkEnd w:id="58"/>
    </w:p>
    <w:p w14:paraId="2B3448A6" w14:textId="31F3D203" w:rsidR="00F91DDF" w:rsidRDefault="00F91DDF" w:rsidP="00A44303">
      <w:pPr>
        <w:pStyle w:val="a"/>
        <w:rPr>
          <w:lang w:val="en-US"/>
        </w:rPr>
      </w:pPr>
      <w:bookmarkStart w:id="59" w:name="_Ref138077157"/>
      <w:r w:rsidRPr="00F91DDF">
        <w:rPr>
          <w:lang w:val="en-US"/>
        </w:rPr>
        <w:t>E. J. Wilkinson, "An N-Way Hybrid Power Divider," in IRE Transactions on Microwave Theory and Techniques, vol. 8, no. 1, pp. 116-118, January 1960</w:t>
      </w:r>
      <w:bookmarkEnd w:id="59"/>
    </w:p>
    <w:p w14:paraId="71CC98E0" w14:textId="7758269C" w:rsidR="00F91DDF" w:rsidRDefault="00F91DDF" w:rsidP="00A44303">
      <w:pPr>
        <w:pStyle w:val="a"/>
        <w:rPr>
          <w:lang w:val="en-US"/>
        </w:rPr>
      </w:pPr>
      <w:bookmarkStart w:id="60" w:name="_Ref138077213"/>
      <w:proofErr w:type="spellStart"/>
      <w:r>
        <w:t>Величкина</w:t>
      </w:r>
      <w:proofErr w:type="spellEnd"/>
      <w:r>
        <w:t xml:space="preserve"> А. С., Елфимов А. Е., </w:t>
      </w:r>
      <w:proofErr w:type="spellStart"/>
      <w:r>
        <w:t>Смусева</w:t>
      </w:r>
      <w:proofErr w:type="spellEnd"/>
      <w:r>
        <w:t xml:space="preserve"> К. В., Усков Г. K. Расширение частотного диапазона сумматора </w:t>
      </w:r>
      <w:proofErr w:type="spellStart"/>
      <w:r>
        <w:t>Уилкинсона</w:t>
      </w:r>
      <w:proofErr w:type="spellEnd"/>
      <w:r>
        <w:t xml:space="preserve"> для формирования сверхкоротких импульсов// Радиолокация, навигация, связь: XXVIII Международная научно-техническая конференция. 2022. Т. 4. С. 315-322.</w:t>
      </w:r>
      <w:bookmarkEnd w:id="60"/>
    </w:p>
    <w:p w14:paraId="744B7FE4" w14:textId="5162F585" w:rsidR="0062567C" w:rsidRPr="00CD79D8" w:rsidRDefault="0062567C" w:rsidP="00A44303">
      <w:pPr>
        <w:pStyle w:val="a"/>
        <w:rPr>
          <w:color w:val="FF0000"/>
          <w:lang w:val="en-US"/>
        </w:rPr>
      </w:pPr>
      <w:bookmarkStart w:id="61" w:name="_Ref138077720"/>
      <w:r w:rsidRPr="0062567C">
        <w:rPr>
          <w:color w:val="000000"/>
          <w:szCs w:val="28"/>
          <w:lang w:val="en-US"/>
        </w:rPr>
        <w:t xml:space="preserve">MAVR-044769-12790T Datasheet, Macom.com. Accessed: Dec. 30, 2020. [Online]. Available: https://www.macom.com/products/ product-detail/MAVR-044769-12790T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bookmarkEnd w:id="61"/>
    </w:p>
    <w:p w14:paraId="24202EED" w14:textId="37F2B2E1" w:rsidR="00CD79D8" w:rsidRPr="006743B1" w:rsidRDefault="00CD79D8" w:rsidP="00D27F7A">
      <w:pPr>
        <w:pStyle w:val="a"/>
        <w:rPr>
          <w:color w:val="FF0000"/>
          <w:lang w:val="en-US"/>
        </w:rPr>
      </w:pPr>
      <w:bookmarkStart w:id="62" w:name="_Ref138077677"/>
      <w:proofErr w:type="spellStart"/>
      <w:r>
        <w:rPr>
          <w:color w:val="000000"/>
          <w:szCs w:val="28"/>
          <w:lang w:val="en-US"/>
        </w:rPr>
        <w:t>Ampleon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23" w:history="1"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http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:/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www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ampleon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com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ocument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ata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-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sheet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BLF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574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pdf</w:t>
        </w:r>
      </w:hyperlink>
      <w:r w:rsidRPr="006743B1">
        <w:rPr>
          <w:color w:val="000000" w:themeColor="text1"/>
          <w:szCs w:val="28"/>
          <w:lang w:val="en-US"/>
        </w:rPr>
        <w:t xml:space="preserve"> </w:t>
      </w:r>
      <w:r w:rsidR="00D27F7A" w:rsidRPr="006743B1">
        <w:rPr>
          <w:color w:val="000000"/>
          <w:szCs w:val="28"/>
          <w:lang w:val="en-US"/>
        </w:rPr>
        <w:tab/>
      </w:r>
      <w:bookmarkEnd w:id="62"/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bookmarkStart w:id="63" w:name="_Ref138079077"/>
      <w:r w:rsidRPr="00D44BC3">
        <w:rPr>
          <w:lang w:val="en-US"/>
        </w:rPr>
        <w:t>NumPy documentation – URL: https://numpy.org/doc/1.24 (</w:t>
      </w:r>
      <w:proofErr w:type="spellStart"/>
      <w:r w:rsidRPr="00D44BC3">
        <w:rPr>
          <w:lang w:val="en-US"/>
        </w:rPr>
        <w:t>дата</w:t>
      </w:r>
      <w:proofErr w:type="spellEnd"/>
      <w:r w:rsidRPr="00D44BC3">
        <w:rPr>
          <w:lang w:val="en-US"/>
        </w:rPr>
        <w:t xml:space="preserve"> </w:t>
      </w:r>
      <w:proofErr w:type="spellStart"/>
      <w:r w:rsidRPr="00D44BC3">
        <w:rPr>
          <w:lang w:val="en-US"/>
        </w:rPr>
        <w:t>обращения</w:t>
      </w:r>
      <w:proofErr w:type="spellEnd"/>
      <w:r w:rsidRPr="00D44BC3">
        <w:rPr>
          <w:lang w:val="en-US"/>
        </w:rPr>
        <w:t>: 16.01.2023).</w:t>
      </w:r>
      <w:bookmarkEnd w:id="63"/>
    </w:p>
    <w:p w14:paraId="544D0132" w14:textId="73D0D93E" w:rsidR="00D44BC3" w:rsidRPr="00D44BC3" w:rsidRDefault="00D44BC3" w:rsidP="00DF4430">
      <w:pPr>
        <w:pStyle w:val="a"/>
        <w:rPr>
          <w:lang w:val="en-US"/>
        </w:rPr>
      </w:pPr>
      <w:bookmarkStart w:id="64" w:name="_Ref138079094"/>
      <w:r w:rsidRPr="00D44BC3">
        <w:rPr>
          <w:lang w:val="en-US"/>
        </w:rPr>
        <w:t>Matplotlib 3.6.3 documentation – URL: https://matplotlib.org/stable/index.html</w:t>
      </w:r>
      <w:bookmarkEnd w:id="64"/>
    </w:p>
    <w:sectPr w:rsidR="00D44BC3" w:rsidRPr="00D4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Elfimov" w:date="2023-06-21T19:17:00Z" w:initials="AE">
    <w:p w14:paraId="1E4ABA2E" w14:textId="77777777" w:rsidR="006743B1" w:rsidRDefault="006743B1" w:rsidP="009C3FAA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Тут стоит добавить, что это такое. В ключе </w:t>
      </w:r>
      <w:proofErr w:type="spellStart"/>
      <w:r>
        <w:t>высокочастного</w:t>
      </w:r>
      <w:proofErr w:type="spellEnd"/>
      <w:r>
        <w:t xml:space="preserve"> колебания после заднего фронта импульса Гаусса</w:t>
      </w:r>
    </w:p>
  </w:comment>
  <w:comment w:id="2" w:author="Anastasia" w:date="2023-06-22T11:05:00Z" w:initials="A">
    <w:p w14:paraId="64556A68" w14:textId="40B7993D" w:rsidR="00CA1585" w:rsidRPr="00CA1585" w:rsidRDefault="00CA1585">
      <w:pPr>
        <w:pStyle w:val="a8"/>
      </w:pPr>
      <w:r>
        <w:rPr>
          <w:rStyle w:val="a7"/>
        </w:rPr>
        <w:annotationRef/>
      </w:r>
      <w:r>
        <w:t xml:space="preserve">Я решила, что пояснения на эту тему будут в основной части </w:t>
      </w:r>
      <w:proofErr w:type="spellStart"/>
      <w:r>
        <w:t>НИРа</w:t>
      </w:r>
      <w:proofErr w:type="spellEnd"/>
    </w:p>
  </w:comment>
  <w:comment w:id="4" w:author="Alexey Elfimov" w:date="2023-06-21T19:43:00Z" w:initials="AE">
    <w:p w14:paraId="62BBC90F" w14:textId="77777777" w:rsidR="00992A21" w:rsidRDefault="00992A21" w:rsidP="00756107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Где-то тут вначале я бы </w:t>
      </w:r>
      <w:proofErr w:type="spellStart"/>
      <w:r>
        <w:t>щё</w:t>
      </w:r>
      <w:proofErr w:type="spellEnd"/>
      <w:r>
        <w:t xml:space="preserve"> сделал связку с сумматором, мол ему тоже хочется красивых импульсов, к тому же звон непредсказуемо складывается (</w:t>
      </w:r>
      <w:proofErr w:type="spellStart"/>
      <w:r>
        <w:t>фазно</w:t>
      </w:r>
      <w:proofErr w:type="spellEnd"/>
      <w:r>
        <w:t xml:space="preserve"> синфазно), что плохо влияет на принцип управлениями, </w:t>
      </w:r>
      <w:proofErr w:type="spellStart"/>
      <w:r>
        <w:t>использующеся</w:t>
      </w:r>
      <w:proofErr w:type="spellEnd"/>
      <w:r>
        <w:t xml:space="preserve"> в сумматоре. Надо ниточку тут протянуть</w:t>
      </w:r>
    </w:p>
  </w:comment>
  <w:comment w:id="5" w:author="Anastasia" w:date="2023-06-22T11:36:00Z" w:initials="A">
    <w:p w14:paraId="71D328C2" w14:textId="77777777" w:rsidR="00925B18" w:rsidRDefault="00925B18">
      <w:pPr>
        <w:pStyle w:val="a8"/>
      </w:pPr>
      <w:r>
        <w:rPr>
          <w:rStyle w:val="a7"/>
        </w:rPr>
        <w:annotationRef/>
      </w:r>
      <w:r>
        <w:t xml:space="preserve">Я чуть ниже подвяжу, </w:t>
      </w:r>
      <w:r w:rsidR="00893E58">
        <w:t>где описываю, что такое этот наш звон</w:t>
      </w:r>
    </w:p>
    <w:p w14:paraId="02BD383C" w14:textId="008462E9" w:rsidR="00893E58" w:rsidRDefault="00893E58">
      <w:pPr>
        <w:pStyle w:val="a8"/>
      </w:pPr>
    </w:p>
  </w:comment>
  <w:comment w:id="6" w:author="Alexey Elfimov" w:date="2023-06-21T19:19:00Z" w:initials="AE">
    <w:p w14:paraId="63408845" w14:textId="137DAE01" w:rsidR="006743B1" w:rsidRDefault="006743B1" w:rsidP="005D48A9">
      <w:pPr>
        <w:pStyle w:val="a8"/>
        <w:ind w:firstLine="0"/>
        <w:jc w:val="left"/>
      </w:pPr>
      <w:r>
        <w:rPr>
          <w:rStyle w:val="a7"/>
        </w:rPr>
        <w:annotationRef/>
      </w:r>
      <w:r>
        <w:t>Я думаю, это бесполезно</w:t>
      </w:r>
    </w:p>
  </w:comment>
  <w:comment w:id="7" w:author="Anastasia" w:date="2023-06-22T11:37:00Z" w:initials="A">
    <w:p w14:paraId="47659AF2" w14:textId="7E99F394" w:rsidR="00893E58" w:rsidRDefault="00893E58">
      <w:pPr>
        <w:pStyle w:val="a8"/>
      </w:pPr>
      <w:r>
        <w:rPr>
          <w:rStyle w:val="a7"/>
        </w:rPr>
        <w:annotationRef/>
      </w:r>
      <w:r>
        <w:t>Но можно попытаться</w:t>
      </w:r>
    </w:p>
  </w:comment>
  <w:comment w:id="9" w:author="Alexey Elfimov" w:date="2023-06-21T19:22:00Z" w:initials="AE">
    <w:p w14:paraId="0A8FD4A7" w14:textId="77777777" w:rsidR="006743B1" w:rsidRDefault="006743B1" w:rsidP="00300005">
      <w:pPr>
        <w:pStyle w:val="a8"/>
        <w:ind w:firstLine="0"/>
        <w:jc w:val="left"/>
      </w:pPr>
      <w:r>
        <w:rPr>
          <w:rStyle w:val="a7"/>
        </w:rPr>
        <w:annotationRef/>
      </w:r>
      <w:r>
        <w:t>А почему это увеличит КПД?</w:t>
      </w:r>
    </w:p>
  </w:comment>
  <w:comment w:id="10" w:author="Anastasia" w:date="2023-06-22T11:47:00Z" w:initials="A">
    <w:p w14:paraId="4F4E0693" w14:textId="5D21AD18" w:rsidR="000110A5" w:rsidRDefault="000110A5">
      <w:pPr>
        <w:pStyle w:val="a8"/>
      </w:pPr>
      <w:r>
        <w:rPr>
          <w:rStyle w:val="a7"/>
        </w:rPr>
        <w:annotationRef/>
      </w:r>
      <w:r>
        <w:t>КПД пока оставляем под вопросом</w:t>
      </w:r>
    </w:p>
  </w:comment>
  <w:comment w:id="11" w:author="Anastasia" w:date="2023-06-22T11:47:00Z" w:initials="A">
    <w:p w14:paraId="6FFA6794" w14:textId="74648E40" w:rsidR="000110A5" w:rsidRDefault="000110A5">
      <w:pPr>
        <w:pStyle w:val="a8"/>
      </w:pPr>
      <w:r>
        <w:rPr>
          <w:rStyle w:val="a7"/>
        </w:rPr>
        <w:annotationRef/>
      </w:r>
    </w:p>
  </w:comment>
  <w:comment w:id="14" w:author="Alexey Elfimov" w:date="2023-06-21T19:23:00Z" w:initials="AE">
    <w:p w14:paraId="6EE37692" w14:textId="77777777" w:rsidR="006743B1" w:rsidRDefault="006743B1" w:rsidP="00E25D1E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Здесь </w:t>
      </w:r>
      <w:proofErr w:type="spellStart"/>
      <w:r>
        <w:t>ок</w:t>
      </w:r>
      <w:proofErr w:type="spellEnd"/>
      <w:r>
        <w:t xml:space="preserve">, но в </w:t>
      </w:r>
      <w:proofErr w:type="spellStart"/>
      <w:r>
        <w:t>презу</w:t>
      </w:r>
      <w:proofErr w:type="spellEnd"/>
      <w:r>
        <w:t xml:space="preserve"> эту картинку со сдвоенными транзисторами не выноси</w:t>
      </w:r>
    </w:p>
  </w:comment>
  <w:comment w:id="15" w:author="Anastasia" w:date="2023-06-22T11:52:00Z" w:initials="A">
    <w:p w14:paraId="2BB2564C" w14:textId="641DAF70" w:rsidR="00CC3EF9" w:rsidRPr="00CC3EF9" w:rsidRDefault="00CC3EF9">
      <w:pPr>
        <w:pStyle w:val="a8"/>
      </w:pPr>
      <w:r>
        <w:rPr>
          <w:rStyle w:val="a7"/>
        </w:rPr>
        <w:annotationRef/>
      </w:r>
      <w:r>
        <w:t>Принято</w:t>
      </w:r>
    </w:p>
  </w:comment>
  <w:comment w:id="17" w:author="Alexey Elfimov" w:date="2023-06-21T19:24:00Z" w:initials="AE">
    <w:p w14:paraId="621A0EFA" w14:textId="77777777" w:rsidR="006743B1" w:rsidRDefault="006743B1" w:rsidP="005E0C10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Лучше описать что это за импульсы всё-таки. То есть импульсы на выходе или </w:t>
      </w:r>
      <w:proofErr w:type="gramStart"/>
      <w:r>
        <w:t>напряжение</w:t>
      </w:r>
      <w:proofErr w:type="gramEnd"/>
      <w:r>
        <w:t xml:space="preserve"> наблюдаемое на резистивной нагрузке с сопротивлением...</w:t>
      </w:r>
    </w:p>
  </w:comment>
  <w:comment w:id="18" w:author="Алексей Елфимов" w:date="2023-06-22T08:15:00Z" w:initials="АЕ">
    <w:p w14:paraId="3B52045D" w14:textId="2B26F300" w:rsidR="0029613D" w:rsidRDefault="0029613D">
      <w:pPr>
        <w:pStyle w:val="a8"/>
      </w:pPr>
      <w:r>
        <w:rPr>
          <w:rStyle w:val="a7"/>
        </w:rPr>
        <w:annotationRef/>
      </w:r>
      <w:r>
        <w:t xml:space="preserve">Технически тут представлена возможность по перестройке этой схемы, т.е. все импульсы на выходе, </w:t>
      </w:r>
      <w:proofErr w:type="gramStart"/>
      <w:r>
        <w:t>только времена задержек и длительностей</w:t>
      </w:r>
      <w:proofErr w:type="gramEnd"/>
      <w:r>
        <w:t xml:space="preserve"> запускающих разные</w:t>
      </w:r>
    </w:p>
  </w:comment>
  <w:comment w:id="22" w:author="Alexey Elfimov" w:date="2023-06-21T19:27:00Z" w:initials="AE">
    <w:p w14:paraId="12AC7060" w14:textId="77777777" w:rsidR="006743B1" w:rsidRDefault="006743B1" w:rsidP="00126004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Почему-то хихикнул от этой формулировки, но если встречалась такая где-то уже - </w:t>
      </w:r>
      <w:proofErr w:type="spellStart"/>
      <w:r>
        <w:t>ок</w:t>
      </w:r>
      <w:proofErr w:type="spellEnd"/>
    </w:p>
  </w:comment>
  <w:comment w:id="23" w:author="Anastasia" w:date="2023-06-22T11:54:00Z" w:initials="A">
    <w:p w14:paraId="06F60ABB" w14:textId="46C4E4FF" w:rsidR="00CC3EF9" w:rsidRDefault="00CC3EF9">
      <w:pPr>
        <w:pStyle w:val="a8"/>
      </w:pPr>
      <w:r>
        <w:rPr>
          <w:rStyle w:val="a7"/>
        </w:rPr>
        <w:annotationRef/>
      </w:r>
      <w:r>
        <w:t xml:space="preserve">Да это я от </w:t>
      </w:r>
      <w:proofErr w:type="spellStart"/>
      <w:r>
        <w:t>Авериной</w:t>
      </w:r>
      <w:proofErr w:type="spellEnd"/>
      <w:r>
        <w:t xml:space="preserve"> набралась умного лексикона</w:t>
      </w:r>
    </w:p>
  </w:comment>
  <w:comment w:id="24" w:author="Alexey Elfimov" w:date="2023-06-21T19:29:00Z" w:initials="AE">
    <w:p w14:paraId="1C3C5AFD" w14:textId="77777777" w:rsidR="006743B1" w:rsidRDefault="006743B1" w:rsidP="009B1DE6">
      <w:pPr>
        <w:pStyle w:val="a8"/>
        <w:ind w:firstLine="0"/>
        <w:jc w:val="left"/>
      </w:pPr>
      <w:r>
        <w:rPr>
          <w:rStyle w:val="a7"/>
        </w:rPr>
        <w:annotationRef/>
      </w:r>
      <w:r>
        <w:t>Тут тогда давай укажем диапазоны перестроек, что меняли и что менялось</w:t>
      </w:r>
    </w:p>
  </w:comment>
  <w:comment w:id="28" w:author="Алексей Елфимов" w:date="2023-06-22T08:06:00Z" w:initials="АЕ">
    <w:p w14:paraId="5150F786" w14:textId="48564ABC" w:rsidR="0029613D" w:rsidRDefault="0029613D">
      <w:pPr>
        <w:pStyle w:val="a8"/>
      </w:pPr>
      <w:r>
        <w:rPr>
          <w:rStyle w:val="a7"/>
        </w:rPr>
        <w:annotationRef/>
      </w:r>
      <w:r>
        <w:rPr>
          <w:rStyle w:val="a7"/>
        </w:rPr>
        <w:t>Чуть более наглядно если импульсы стоят рядом, делать их в одном масштабе времени. Это больше актуально для презентации конечно, но если туда делать, то можно и здесь вставить</w:t>
      </w:r>
    </w:p>
  </w:comment>
  <w:comment w:id="29" w:author="Alexey Elfimov" w:date="2023-06-21T19:30:00Z" w:initials="AE">
    <w:p w14:paraId="13920F85" w14:textId="77777777" w:rsidR="006743B1" w:rsidRDefault="006743B1" w:rsidP="00AA399F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Не понятно в аналогах чего, можно </w:t>
      </w:r>
      <w:proofErr w:type="gramStart"/>
      <w:r>
        <w:t>написать</w:t>
      </w:r>
      <w:proofErr w:type="gramEnd"/>
      <w:r>
        <w:t xml:space="preserve"> что генераторов и дать ссылку</w:t>
      </w:r>
    </w:p>
  </w:comment>
  <w:comment w:id="30" w:author="Alexey Elfimov" w:date="2023-06-21T19:31:00Z" w:initials="AE">
    <w:p w14:paraId="75F44611" w14:textId="77777777" w:rsidR="006743B1" w:rsidRPr="0029613D" w:rsidRDefault="006743B1" w:rsidP="00B27E5C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Так, я вообще не </w:t>
      </w:r>
      <w:proofErr w:type="gramStart"/>
      <w:r>
        <w:t>понял</w:t>
      </w:r>
      <w:proofErr w:type="gramEnd"/>
      <w:r>
        <w:t xml:space="preserve"> где тут связь</w:t>
      </w:r>
    </w:p>
  </w:comment>
  <w:comment w:id="31" w:author="Anastasia" w:date="2023-06-22T12:42:00Z" w:initials="A">
    <w:p w14:paraId="68B7C6B1" w14:textId="7ECDCCB7" w:rsidR="008937FC" w:rsidRDefault="008937FC">
      <w:pPr>
        <w:pStyle w:val="a8"/>
      </w:pPr>
      <w:r>
        <w:rPr>
          <w:rStyle w:val="a7"/>
        </w:rPr>
        <w:annotationRef/>
      </w:r>
      <w:r>
        <w:t>КПД пока под вопросом, не трогаю</w:t>
      </w:r>
    </w:p>
  </w:comment>
  <w:comment w:id="33" w:author="Alexey Elfimov" w:date="2023-06-21T19:37:00Z" w:initials="AE">
    <w:p w14:paraId="7325E3D6" w14:textId="77777777" w:rsidR="007A3A7C" w:rsidRDefault="007A3A7C" w:rsidP="00346A8A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Можно уточнить, что с генератора </w:t>
      </w:r>
      <w:r>
        <w:rPr>
          <w:lang w:val="en-US"/>
        </w:rPr>
        <w:t>Trig</w:t>
      </w:r>
      <w:r w:rsidRPr="0029613D">
        <w:t>2</w:t>
      </w:r>
    </w:p>
  </w:comment>
  <w:comment w:id="34" w:author="Alexey Elfimov" w:date="2023-06-21T19:38:00Z" w:initials="AE">
    <w:p w14:paraId="29F83908" w14:textId="77777777" w:rsidR="007A3A7C" w:rsidRDefault="007A3A7C" w:rsidP="00FD3E28">
      <w:pPr>
        <w:pStyle w:val="a8"/>
        <w:ind w:firstLine="0"/>
        <w:jc w:val="left"/>
      </w:pPr>
      <w:r>
        <w:rPr>
          <w:rStyle w:val="a7"/>
        </w:rPr>
        <w:annotationRef/>
      </w:r>
      <w:r>
        <w:t>Я бы может убрал про ожидания, в конце бы вставил анализ результатов и все</w:t>
      </w:r>
    </w:p>
  </w:comment>
  <w:comment w:id="38" w:author="Alexey Elfimov" w:date="2023-06-21T19:41:00Z" w:initials="AE">
    <w:p w14:paraId="4B724B9E" w14:textId="77777777" w:rsidR="007A3A7C" w:rsidRDefault="007A3A7C" w:rsidP="0092125F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Лучше тут как-то помягче. Типа, можно применять в системах локации, где в зависимости от задач можно управлять длительность и </w:t>
      </w:r>
      <w:proofErr w:type="spellStart"/>
      <w:r>
        <w:t>амлитудой</w:t>
      </w:r>
      <w:proofErr w:type="spellEnd"/>
      <w:r>
        <w:t xml:space="preserve">, делать её меньше когда то, делать её </w:t>
      </w:r>
      <w:proofErr w:type="gramStart"/>
      <w:r>
        <w:t>больше</w:t>
      </w:r>
      <w:proofErr w:type="gramEnd"/>
      <w:r>
        <w:t xml:space="preserve"> когда это</w:t>
      </w:r>
    </w:p>
  </w:comment>
  <w:comment w:id="40" w:author="Алексей Елфимов" w:date="2023-06-22T08:07:00Z" w:initials="АЕ">
    <w:p w14:paraId="317DF46D" w14:textId="53EDE459" w:rsidR="0029613D" w:rsidRDefault="0029613D">
      <w:pPr>
        <w:pStyle w:val="a8"/>
      </w:pPr>
      <w:r>
        <w:rPr>
          <w:rStyle w:val="a7"/>
        </w:rPr>
        <w:annotationRef/>
      </w:r>
      <w:r>
        <w:t xml:space="preserve">Они </w:t>
      </w:r>
      <w:proofErr w:type="gramStart"/>
      <w:r>
        <w:t>вроде итак</w:t>
      </w:r>
      <w:proofErr w:type="gramEnd"/>
      <w:r>
        <w:t xml:space="preserve"> гауссовы. Лучше описать чуть понятнее, что сравнивается с импульсом полученным по формуле</w:t>
      </w:r>
    </w:p>
  </w:comment>
  <w:comment w:id="41" w:author="Алексей Елфимов" w:date="2023-06-22T08:08:00Z" w:initials="АЕ">
    <w:p w14:paraId="3ADE9DB1" w14:textId="4DCA9920" w:rsidR="0029613D" w:rsidRDefault="0029613D">
      <w:pPr>
        <w:pStyle w:val="a8"/>
      </w:pPr>
      <w:r>
        <w:rPr>
          <w:rStyle w:val="a7"/>
        </w:rPr>
        <w:annotationRef/>
      </w:r>
      <w:r>
        <w:t>А почему они инженерные?</w:t>
      </w:r>
    </w:p>
  </w:comment>
  <w:comment w:id="42" w:author="Anastasia" w:date="2023-06-22T12:44:00Z" w:initials="A">
    <w:p w14:paraId="04C6AF2A" w14:textId="7789F023" w:rsidR="008937FC" w:rsidRDefault="008937FC">
      <w:pPr>
        <w:pStyle w:val="a8"/>
      </w:pPr>
      <w:r>
        <w:rPr>
          <w:rStyle w:val="a7"/>
        </w:rPr>
        <w:annotationRef/>
      </w:r>
      <w:r>
        <w:t xml:space="preserve">В википедии так написано </w:t>
      </w:r>
      <w:proofErr w:type="gramStart"/>
      <w:r>
        <w:t>просто..</w:t>
      </w:r>
      <w:proofErr w:type="gramEnd"/>
    </w:p>
  </w:comment>
  <w:comment w:id="43" w:author="Алексей Елфимов" w:date="2023-06-22T08:09:00Z" w:initials="АЕ">
    <w:p w14:paraId="255B9360" w14:textId="1A22560F" w:rsidR="0029613D" w:rsidRDefault="0029613D">
      <w:pPr>
        <w:pStyle w:val="a8"/>
      </w:pPr>
      <w:r>
        <w:rPr>
          <w:rStyle w:val="a7"/>
        </w:rPr>
        <w:annotationRef/>
      </w:r>
      <w:r>
        <w:t>Можно уточнить, что графики строит ПО из состава ПАИК</w:t>
      </w:r>
    </w:p>
  </w:comment>
  <w:comment w:id="44" w:author="Алексей Елфимов" w:date="2023-06-22T08:09:00Z" w:initials="АЕ">
    <w:p w14:paraId="324C3785" w14:textId="24767600" w:rsidR="0029613D" w:rsidRPr="0029613D" w:rsidRDefault="0029613D">
      <w:pPr>
        <w:pStyle w:val="a8"/>
      </w:pPr>
      <w:r>
        <w:rPr>
          <w:rStyle w:val="a7"/>
        </w:rPr>
        <w:annotationRef/>
      </w:r>
      <w:r>
        <w:t xml:space="preserve">Допиши про управление приборами через </w:t>
      </w:r>
      <w:proofErr w:type="spellStart"/>
      <w:r>
        <w:rPr>
          <w:lang w:val="en-US"/>
        </w:rPr>
        <w:t>pyvisa</w:t>
      </w:r>
      <w:proofErr w:type="spellEnd"/>
    </w:p>
  </w:comment>
  <w:comment w:id="46" w:author="Алексей Елфимов" w:date="2023-06-22T08:11:00Z" w:initials="АЕ">
    <w:p w14:paraId="41716D5F" w14:textId="77777777" w:rsidR="00E95638" w:rsidRDefault="00E95638" w:rsidP="00E95638">
      <w:pPr>
        <w:pStyle w:val="a8"/>
      </w:pPr>
      <w:r>
        <w:rPr>
          <w:rStyle w:val="a7"/>
        </w:rPr>
        <w:annotationRef/>
      </w:r>
      <w:r>
        <w:t xml:space="preserve">Если, конечно, найдешь что-то на эту тему – будет круто. Но я боюсь, в литературе тоже берут число, которое удобно тут. </w:t>
      </w:r>
      <w:r>
        <w:br/>
      </w:r>
      <w:r>
        <w:br/>
        <w:t xml:space="preserve">Такие штуки обычно вытекают из практики. Например, есть некоторый приёмник с идеальным опорным СКИ и вот ему нужно не меньше -10, чтобы определить. </w:t>
      </w:r>
      <w:r>
        <w:br/>
      </w:r>
      <w:r>
        <w:br/>
        <w:t xml:space="preserve">Короче, это всё очень сильно зависит от задачи прям конкретной. Короче, я бы тут просто представил как некоторый универсальный </w:t>
      </w:r>
      <w:proofErr w:type="spellStart"/>
      <w:r>
        <w:t>анлгоритм</w:t>
      </w:r>
      <w:proofErr w:type="spellEnd"/>
      <w:r>
        <w:t xml:space="preserve"> для </w:t>
      </w:r>
      <w:proofErr w:type="spellStart"/>
      <w:r>
        <w:t>оцеки</w:t>
      </w:r>
      <w:proofErr w:type="spellEnd"/>
      <w:r>
        <w:t xml:space="preserve"> во временной обл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ABA2E" w15:done="0"/>
  <w15:commentEx w15:paraId="64556A68" w15:paraIdParent="1E4ABA2E" w15:done="0"/>
  <w15:commentEx w15:paraId="62BBC90F" w15:done="0"/>
  <w15:commentEx w15:paraId="02BD383C" w15:paraIdParent="62BBC90F" w15:done="0"/>
  <w15:commentEx w15:paraId="63408845" w15:done="0"/>
  <w15:commentEx w15:paraId="47659AF2" w15:paraIdParent="63408845" w15:done="0"/>
  <w15:commentEx w15:paraId="0A8FD4A7" w15:done="0"/>
  <w15:commentEx w15:paraId="4F4E0693" w15:paraIdParent="0A8FD4A7" w15:done="0"/>
  <w15:commentEx w15:paraId="6FFA6794" w15:paraIdParent="0A8FD4A7" w15:done="0"/>
  <w15:commentEx w15:paraId="6EE37692" w15:done="0"/>
  <w15:commentEx w15:paraId="2BB2564C" w15:paraIdParent="6EE37692" w15:done="0"/>
  <w15:commentEx w15:paraId="621A0EFA" w15:done="0"/>
  <w15:commentEx w15:paraId="3B52045D" w15:done="0"/>
  <w15:commentEx w15:paraId="12AC7060" w15:done="0"/>
  <w15:commentEx w15:paraId="06F60ABB" w15:paraIdParent="12AC7060" w15:done="0"/>
  <w15:commentEx w15:paraId="1C3C5AFD" w15:done="0"/>
  <w15:commentEx w15:paraId="5150F786" w15:done="0"/>
  <w15:commentEx w15:paraId="13920F85" w15:done="0"/>
  <w15:commentEx w15:paraId="75F44611" w15:done="0"/>
  <w15:commentEx w15:paraId="68B7C6B1" w15:paraIdParent="75F44611" w15:done="0"/>
  <w15:commentEx w15:paraId="7325E3D6" w15:done="0"/>
  <w15:commentEx w15:paraId="29F83908" w15:done="0"/>
  <w15:commentEx w15:paraId="4B724B9E" w15:done="0"/>
  <w15:commentEx w15:paraId="317DF46D" w15:done="0"/>
  <w15:commentEx w15:paraId="3ADE9DB1" w15:done="0"/>
  <w15:commentEx w15:paraId="04C6AF2A" w15:paraIdParent="3ADE9DB1" w15:done="0"/>
  <w15:commentEx w15:paraId="255B9360" w15:done="0"/>
  <w15:commentEx w15:paraId="324C3785" w15:done="0"/>
  <w15:commentEx w15:paraId="41716D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CB5F" w16cex:dateUtc="2023-06-21T16:17:00Z"/>
  <w16cex:commentExtensible w16cex:durableId="283EA99C" w16cex:dateUtc="2023-06-22T08:05:00Z"/>
  <w16cex:commentExtensible w16cex:durableId="283DD154" w16cex:dateUtc="2023-06-21T16:43:00Z"/>
  <w16cex:commentExtensible w16cex:durableId="283EB0D7" w16cex:dateUtc="2023-06-22T08:36:00Z"/>
  <w16cex:commentExtensible w16cex:durableId="283DCBCB" w16cex:dateUtc="2023-06-21T16:19:00Z"/>
  <w16cex:commentExtensible w16cex:durableId="283EB0FC" w16cex:dateUtc="2023-06-22T08:37:00Z"/>
  <w16cex:commentExtensible w16cex:durableId="283DCC78" w16cex:dateUtc="2023-06-21T16:22:00Z"/>
  <w16cex:commentExtensible w16cex:durableId="283EB341" w16cex:dateUtc="2023-06-22T08:47:00Z"/>
  <w16cex:commentExtensible w16cex:durableId="283EB349" w16cex:dateUtc="2023-06-22T08:47:00Z"/>
  <w16cex:commentExtensible w16cex:durableId="283DCCB2" w16cex:dateUtc="2023-06-21T16:23:00Z"/>
  <w16cex:commentExtensible w16cex:durableId="283EB49A" w16cex:dateUtc="2023-06-22T08:52:00Z"/>
  <w16cex:commentExtensible w16cex:durableId="283DCCDD" w16cex:dateUtc="2023-06-21T16:24:00Z"/>
  <w16cex:commentExtensible w16cex:durableId="283E81A8" w16cex:dateUtc="2023-06-22T05:15:00Z"/>
  <w16cex:commentExtensible w16cex:durableId="283DCDA0" w16cex:dateUtc="2023-06-21T16:27:00Z"/>
  <w16cex:commentExtensible w16cex:durableId="283EB50A" w16cex:dateUtc="2023-06-22T08:54:00Z"/>
  <w16cex:commentExtensible w16cex:durableId="283DCE04" w16cex:dateUtc="2023-06-21T16:29:00Z"/>
  <w16cex:commentExtensible w16cex:durableId="283E7F6E" w16cex:dateUtc="2023-06-22T05:06:00Z"/>
  <w16cex:commentExtensible w16cex:durableId="283DCE63" w16cex:dateUtc="2023-06-21T16:30:00Z"/>
  <w16cex:commentExtensible w16cex:durableId="283DCE7D" w16cex:dateUtc="2023-06-21T16:31:00Z"/>
  <w16cex:commentExtensible w16cex:durableId="283EC031" w16cex:dateUtc="2023-06-22T09:42:00Z"/>
  <w16cex:commentExtensible w16cex:durableId="283DCFFA" w16cex:dateUtc="2023-06-21T16:37:00Z"/>
  <w16cex:commentExtensible w16cex:durableId="283DD048" w16cex:dateUtc="2023-06-21T16:38:00Z"/>
  <w16cex:commentExtensible w16cex:durableId="283DD0F2" w16cex:dateUtc="2023-06-21T16:41:00Z"/>
  <w16cex:commentExtensible w16cex:durableId="283E7FBB" w16cex:dateUtc="2023-06-22T05:07:00Z"/>
  <w16cex:commentExtensible w16cex:durableId="283E800C" w16cex:dateUtc="2023-06-22T05:08:00Z"/>
  <w16cex:commentExtensible w16cex:durableId="283EC093" w16cex:dateUtc="2023-06-22T09:44:00Z"/>
  <w16cex:commentExtensible w16cex:durableId="283E8032" w16cex:dateUtc="2023-06-22T05:09:00Z"/>
  <w16cex:commentExtensible w16cex:durableId="283E8050" w16cex:dateUtc="2023-06-22T05:09:00Z"/>
  <w16cex:commentExtensible w16cex:durableId="283E80C2" w16cex:dateUtc="2023-06-22T0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ABA2E" w16cid:durableId="283DCB5F"/>
  <w16cid:commentId w16cid:paraId="64556A68" w16cid:durableId="283EA99C"/>
  <w16cid:commentId w16cid:paraId="62BBC90F" w16cid:durableId="283DD154"/>
  <w16cid:commentId w16cid:paraId="02BD383C" w16cid:durableId="283EB0D7"/>
  <w16cid:commentId w16cid:paraId="63408845" w16cid:durableId="283DCBCB"/>
  <w16cid:commentId w16cid:paraId="47659AF2" w16cid:durableId="283EB0FC"/>
  <w16cid:commentId w16cid:paraId="0A8FD4A7" w16cid:durableId="283DCC78"/>
  <w16cid:commentId w16cid:paraId="4F4E0693" w16cid:durableId="283EB341"/>
  <w16cid:commentId w16cid:paraId="6FFA6794" w16cid:durableId="283EB349"/>
  <w16cid:commentId w16cid:paraId="6EE37692" w16cid:durableId="283DCCB2"/>
  <w16cid:commentId w16cid:paraId="2BB2564C" w16cid:durableId="283EB49A"/>
  <w16cid:commentId w16cid:paraId="621A0EFA" w16cid:durableId="283DCCDD"/>
  <w16cid:commentId w16cid:paraId="3B52045D" w16cid:durableId="283E81A8"/>
  <w16cid:commentId w16cid:paraId="12AC7060" w16cid:durableId="283DCDA0"/>
  <w16cid:commentId w16cid:paraId="06F60ABB" w16cid:durableId="283EB50A"/>
  <w16cid:commentId w16cid:paraId="1C3C5AFD" w16cid:durableId="283DCE04"/>
  <w16cid:commentId w16cid:paraId="5150F786" w16cid:durableId="283E7F6E"/>
  <w16cid:commentId w16cid:paraId="13920F85" w16cid:durableId="283DCE63"/>
  <w16cid:commentId w16cid:paraId="75F44611" w16cid:durableId="283DCE7D"/>
  <w16cid:commentId w16cid:paraId="68B7C6B1" w16cid:durableId="283EC031"/>
  <w16cid:commentId w16cid:paraId="7325E3D6" w16cid:durableId="283DCFFA"/>
  <w16cid:commentId w16cid:paraId="29F83908" w16cid:durableId="283DD048"/>
  <w16cid:commentId w16cid:paraId="4B724B9E" w16cid:durableId="283DD0F2"/>
  <w16cid:commentId w16cid:paraId="317DF46D" w16cid:durableId="283E7FBB"/>
  <w16cid:commentId w16cid:paraId="3ADE9DB1" w16cid:durableId="283E800C"/>
  <w16cid:commentId w16cid:paraId="04C6AF2A" w16cid:durableId="283EC093"/>
  <w16cid:commentId w16cid:paraId="255B9360" w16cid:durableId="283E8032"/>
  <w16cid:commentId w16cid:paraId="324C3785" w16cid:durableId="283E8050"/>
  <w16cid:commentId w16cid:paraId="41716D5F" w16cid:durableId="283E80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869DE"/>
    <w:multiLevelType w:val="hybridMultilevel"/>
    <w:tmpl w:val="519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7045FE"/>
    <w:multiLevelType w:val="hybridMultilevel"/>
    <w:tmpl w:val="D2FE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C1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Anastasia">
    <w15:presenceInfo w15:providerId="None" w15:userId="Anastasia"/>
  </w15:person>
  <w15:person w15:author="Алексей Елфимов">
    <w15:presenceInfo w15:providerId="None" w15:userId="Алексей Елфим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110A5"/>
    <w:rsid w:val="00012288"/>
    <w:rsid w:val="00047B74"/>
    <w:rsid w:val="00051ACA"/>
    <w:rsid w:val="000661AB"/>
    <w:rsid w:val="000873D3"/>
    <w:rsid w:val="0009158A"/>
    <w:rsid w:val="00106B36"/>
    <w:rsid w:val="001463D3"/>
    <w:rsid w:val="001520BA"/>
    <w:rsid w:val="001569B9"/>
    <w:rsid w:val="001856BB"/>
    <w:rsid w:val="001C6F88"/>
    <w:rsid w:val="001C753D"/>
    <w:rsid w:val="001F38F0"/>
    <w:rsid w:val="001F53CB"/>
    <w:rsid w:val="00215C64"/>
    <w:rsid w:val="00225CDD"/>
    <w:rsid w:val="002276E3"/>
    <w:rsid w:val="00237777"/>
    <w:rsid w:val="00260AD2"/>
    <w:rsid w:val="002679DC"/>
    <w:rsid w:val="00272DA7"/>
    <w:rsid w:val="0029613D"/>
    <w:rsid w:val="002979E2"/>
    <w:rsid w:val="002B06FF"/>
    <w:rsid w:val="002C1CD8"/>
    <w:rsid w:val="002C3ADA"/>
    <w:rsid w:val="002C5CC5"/>
    <w:rsid w:val="002D415F"/>
    <w:rsid w:val="002D7FC6"/>
    <w:rsid w:val="00306732"/>
    <w:rsid w:val="00336FAA"/>
    <w:rsid w:val="00342D96"/>
    <w:rsid w:val="00347FE4"/>
    <w:rsid w:val="0039722B"/>
    <w:rsid w:val="003A16F3"/>
    <w:rsid w:val="0040669F"/>
    <w:rsid w:val="00432406"/>
    <w:rsid w:val="00473D33"/>
    <w:rsid w:val="0048778D"/>
    <w:rsid w:val="004935AF"/>
    <w:rsid w:val="004F2B05"/>
    <w:rsid w:val="0051060C"/>
    <w:rsid w:val="00516E25"/>
    <w:rsid w:val="0053781D"/>
    <w:rsid w:val="005622EE"/>
    <w:rsid w:val="00564773"/>
    <w:rsid w:val="00571D27"/>
    <w:rsid w:val="005D2661"/>
    <w:rsid w:val="005F2156"/>
    <w:rsid w:val="00603216"/>
    <w:rsid w:val="006253FB"/>
    <w:rsid w:val="0062567C"/>
    <w:rsid w:val="006403F7"/>
    <w:rsid w:val="006679C8"/>
    <w:rsid w:val="006743B1"/>
    <w:rsid w:val="0068219F"/>
    <w:rsid w:val="006976A1"/>
    <w:rsid w:val="006E0C3D"/>
    <w:rsid w:val="006F1C99"/>
    <w:rsid w:val="006F20E5"/>
    <w:rsid w:val="00766211"/>
    <w:rsid w:val="00771381"/>
    <w:rsid w:val="00772DC9"/>
    <w:rsid w:val="00776470"/>
    <w:rsid w:val="007A31FF"/>
    <w:rsid w:val="007A3A7C"/>
    <w:rsid w:val="007A780C"/>
    <w:rsid w:val="007B1BD5"/>
    <w:rsid w:val="007B4C2D"/>
    <w:rsid w:val="008022A8"/>
    <w:rsid w:val="00835CB8"/>
    <w:rsid w:val="00837954"/>
    <w:rsid w:val="008545EA"/>
    <w:rsid w:val="00886CBD"/>
    <w:rsid w:val="008907DD"/>
    <w:rsid w:val="00891832"/>
    <w:rsid w:val="00892759"/>
    <w:rsid w:val="008937FC"/>
    <w:rsid w:val="00893E58"/>
    <w:rsid w:val="00917491"/>
    <w:rsid w:val="00925B18"/>
    <w:rsid w:val="00940649"/>
    <w:rsid w:val="009667FA"/>
    <w:rsid w:val="0096694F"/>
    <w:rsid w:val="009672CA"/>
    <w:rsid w:val="0097463A"/>
    <w:rsid w:val="00992A21"/>
    <w:rsid w:val="009D2004"/>
    <w:rsid w:val="009F53C1"/>
    <w:rsid w:val="009F6DCF"/>
    <w:rsid w:val="00A005DD"/>
    <w:rsid w:val="00A103AF"/>
    <w:rsid w:val="00A378E7"/>
    <w:rsid w:val="00A427B8"/>
    <w:rsid w:val="00A44303"/>
    <w:rsid w:val="00A61E1D"/>
    <w:rsid w:val="00AC3A79"/>
    <w:rsid w:val="00B06D6B"/>
    <w:rsid w:val="00B418A7"/>
    <w:rsid w:val="00B55943"/>
    <w:rsid w:val="00B913E5"/>
    <w:rsid w:val="00B955A8"/>
    <w:rsid w:val="00BC16B2"/>
    <w:rsid w:val="00C057B6"/>
    <w:rsid w:val="00C117F7"/>
    <w:rsid w:val="00C52268"/>
    <w:rsid w:val="00C972AA"/>
    <w:rsid w:val="00CA1585"/>
    <w:rsid w:val="00CA5620"/>
    <w:rsid w:val="00CC0807"/>
    <w:rsid w:val="00CC22B0"/>
    <w:rsid w:val="00CC3EF9"/>
    <w:rsid w:val="00CC47CC"/>
    <w:rsid w:val="00CC49AF"/>
    <w:rsid w:val="00CD79D8"/>
    <w:rsid w:val="00D013AA"/>
    <w:rsid w:val="00D2094B"/>
    <w:rsid w:val="00D211D7"/>
    <w:rsid w:val="00D27F7A"/>
    <w:rsid w:val="00D43248"/>
    <w:rsid w:val="00D44BC3"/>
    <w:rsid w:val="00D654E1"/>
    <w:rsid w:val="00D74C00"/>
    <w:rsid w:val="00DD4679"/>
    <w:rsid w:val="00DE17E0"/>
    <w:rsid w:val="00DF4430"/>
    <w:rsid w:val="00E13302"/>
    <w:rsid w:val="00E6456D"/>
    <w:rsid w:val="00E65C68"/>
    <w:rsid w:val="00E86E6C"/>
    <w:rsid w:val="00E95638"/>
    <w:rsid w:val="00EA10FC"/>
    <w:rsid w:val="00EB0FC2"/>
    <w:rsid w:val="00EB455A"/>
    <w:rsid w:val="00EE0CD3"/>
    <w:rsid w:val="00F141A1"/>
    <w:rsid w:val="00F201A2"/>
    <w:rsid w:val="00F507AA"/>
    <w:rsid w:val="00F513C3"/>
    <w:rsid w:val="00F55D8D"/>
    <w:rsid w:val="00F60904"/>
    <w:rsid w:val="00F61D64"/>
    <w:rsid w:val="00F84FEA"/>
    <w:rsid w:val="00F913DE"/>
    <w:rsid w:val="00F91DDF"/>
    <w:rsid w:val="00F9793D"/>
    <w:rsid w:val="00FB1E77"/>
    <w:rsid w:val="00FC3650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3248"/>
    <w:pPr>
      <w:tabs>
        <w:tab w:val="left" w:pos="426"/>
        <w:tab w:val="right" w:leader="dot" w:pos="9214"/>
      </w:tabs>
      <w:spacing w:after="100"/>
      <w:ind w:firstLine="0"/>
      <w:jc w:val="left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  <w:style w:type="paragraph" w:styleId="af">
    <w:name w:val="caption"/>
    <w:basedOn w:val="a0"/>
    <w:next w:val="a0"/>
    <w:autoRedefine/>
    <w:uiPriority w:val="35"/>
    <w:unhideWhenUsed/>
    <w:qFormat/>
    <w:rsid w:val="00D27F7A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0">
    <w:name w:val="Стиль Название объекта + По центру"/>
    <w:basedOn w:val="af"/>
    <w:rsid w:val="00CC49AF"/>
    <w:rPr>
      <w:rFonts w:eastAsia="Times New Roman"/>
      <w:i/>
      <w:szCs w:val="20"/>
    </w:rPr>
  </w:style>
  <w:style w:type="paragraph" w:customStyle="1" w:styleId="12">
    <w:name w:val="Стиль Название объекта + По центру1"/>
    <w:basedOn w:val="af"/>
    <w:rsid w:val="00CC49AF"/>
    <w:rPr>
      <w:rFonts w:eastAsia="Times New Roman"/>
      <w:i/>
      <w:szCs w:val="20"/>
    </w:rPr>
  </w:style>
  <w:style w:type="paragraph" w:styleId="af1">
    <w:name w:val="table of figures"/>
    <w:basedOn w:val="a0"/>
    <w:next w:val="a0"/>
    <w:uiPriority w:val="99"/>
    <w:unhideWhenUsed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7.sv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mpleon.com/documents/data-sheet/BLF574.pdf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3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00</cp:revision>
  <dcterms:created xsi:type="dcterms:W3CDTF">2023-05-29T13:21:00Z</dcterms:created>
  <dcterms:modified xsi:type="dcterms:W3CDTF">2023-06-22T14:18:00Z</dcterms:modified>
</cp:coreProperties>
</file>